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3B73F" w14:textId="45FA50E5" w:rsidR="00CC47AF" w:rsidRDefault="00CC47AF" w:rsidP="00CC47AF">
      <w:pPr>
        <w:tabs>
          <w:tab w:val="left" w:pos="1134"/>
        </w:tabs>
        <w:jc w:val="both"/>
        <w:rPr>
          <w:sz w:val="28"/>
          <w:szCs w:val="28"/>
        </w:rPr>
      </w:pPr>
      <w:r w:rsidRPr="00CC47AF">
        <w:rPr>
          <w:noProof/>
          <w:sz w:val="28"/>
          <w:szCs w:val="28"/>
        </w:rPr>
        <w:drawing>
          <wp:inline distT="0" distB="0" distL="0" distR="0" wp14:anchorId="2057DC06" wp14:editId="1FFDCE28">
            <wp:extent cx="5760085" cy="7917815"/>
            <wp:effectExtent l="0" t="0" r="0" b="6985"/>
            <wp:docPr id="12410713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5381" w14:textId="14DE9181" w:rsidR="003C2B0E" w:rsidRPr="009E6672" w:rsidRDefault="00CC47AF" w:rsidP="00CC47AF">
      <w:pPr>
        <w:tabs>
          <w:tab w:val="left" w:pos="1134"/>
        </w:tabs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C2B0E" w:rsidRPr="009E6672">
        <w:rPr>
          <w:sz w:val="28"/>
          <w:szCs w:val="28"/>
        </w:rPr>
        <w:t>рекомендаций Российской трехсторонней комиссии по</w:t>
      </w:r>
      <w:r>
        <w:rPr>
          <w:sz w:val="28"/>
          <w:szCs w:val="28"/>
        </w:rPr>
        <w:t xml:space="preserve"> </w:t>
      </w:r>
      <w:r w:rsidR="003C2B0E" w:rsidRPr="009E6672">
        <w:rPr>
          <w:sz w:val="28"/>
          <w:szCs w:val="28"/>
        </w:rPr>
        <w:t>регулированию социально-трудовых отношений;</w:t>
      </w:r>
    </w:p>
    <w:p w14:paraId="22745CC0" w14:textId="206FF70A" w:rsidR="003C2B0E" w:rsidRPr="00CC47AF" w:rsidRDefault="003C2B0E" w:rsidP="00CC47AF">
      <w:pPr>
        <w:pStyle w:val="ad"/>
        <w:numPr>
          <w:ilvl w:val="0"/>
          <w:numId w:val="35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CC47AF">
        <w:rPr>
          <w:rFonts w:ascii="Times New Roman" w:hAnsi="Times New Roman"/>
          <w:sz w:val="28"/>
          <w:szCs w:val="28"/>
        </w:rPr>
        <w:t>мнения выборного органа первичной профсоюзной организации.</w:t>
      </w:r>
    </w:p>
    <w:p w14:paraId="6516EB85" w14:textId="77777777" w:rsidR="003C2B0E" w:rsidRPr="00BB3CA7" w:rsidRDefault="00480242" w:rsidP="00480242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7431C5">
        <w:rPr>
          <w:sz w:val="28"/>
          <w:szCs w:val="28"/>
        </w:rPr>
        <w:t>3.</w:t>
      </w:r>
      <w:r w:rsidR="003C2B0E" w:rsidRPr="009E6672">
        <w:rPr>
          <w:sz w:val="28"/>
          <w:szCs w:val="28"/>
        </w:rPr>
        <w:t xml:space="preserve">Продолжительность рабочего времени (норма часов педагогической работы за ставку заработной платы) для педагогических работников устанавливается в соответствии с </w:t>
      </w:r>
      <w:r w:rsidR="003C2B0E" w:rsidRPr="009E6672">
        <w:rPr>
          <w:bCs/>
          <w:sz w:val="28"/>
          <w:szCs w:val="28"/>
        </w:rPr>
        <w:t>приказом Министерства образования и науки Российской Федерации от 22 декабря 2014 года № 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14:paraId="3B5628E1" w14:textId="77777777" w:rsidR="003C2B0E" w:rsidRPr="009E6672" w:rsidRDefault="003C2B0E" w:rsidP="003C2B0E">
      <w:pPr>
        <w:tabs>
          <w:tab w:val="left" w:pos="1276"/>
        </w:tabs>
        <w:ind w:left="708"/>
        <w:jc w:val="both"/>
        <w:rPr>
          <w:sz w:val="28"/>
          <w:szCs w:val="28"/>
        </w:rPr>
      </w:pPr>
    </w:p>
    <w:p w14:paraId="736B183A" w14:textId="77777777" w:rsidR="003C2B0E" w:rsidRPr="009E6672" w:rsidRDefault="007431C5" w:rsidP="007431C5">
      <w:pPr>
        <w:pStyle w:val="ConsPlusNormal"/>
        <w:widowControl/>
        <w:tabs>
          <w:tab w:val="left" w:pos="127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C2B0E" w:rsidRPr="009E6672">
        <w:rPr>
          <w:rFonts w:ascii="Times New Roman" w:hAnsi="Times New Roman" w:cs="Times New Roman"/>
          <w:sz w:val="28"/>
          <w:szCs w:val="28"/>
        </w:rPr>
        <w:t>Заработная плата работника предельными размерами не ограничивается.</w:t>
      </w:r>
    </w:p>
    <w:p w14:paraId="6E8D56C3" w14:textId="77777777" w:rsidR="003C2B0E" w:rsidRPr="009E6672" w:rsidRDefault="007431C5" w:rsidP="007431C5">
      <w:pPr>
        <w:pStyle w:val="ConsPlusNormal"/>
        <w:widowControl/>
        <w:tabs>
          <w:tab w:val="left" w:pos="127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C2B0E" w:rsidRPr="009E6672">
        <w:rPr>
          <w:rFonts w:ascii="Times New Roman" w:hAnsi="Times New Roman" w:cs="Times New Roman"/>
          <w:sz w:val="28"/>
          <w:szCs w:val="28"/>
        </w:rPr>
        <w:t>Оплата труда работников, занятых по совместительству, а также на условиях  неполного  рабочего  времени,  производится  пропорционально  отработанному времени  либо в зависимости от выполненного объема работ.</w:t>
      </w:r>
    </w:p>
    <w:p w14:paraId="3F46740C" w14:textId="77777777" w:rsidR="003C2B0E" w:rsidRPr="009E6672" w:rsidRDefault="007431C5" w:rsidP="007431C5">
      <w:pPr>
        <w:pStyle w:val="ConsPlusNormal"/>
        <w:widowControl/>
        <w:tabs>
          <w:tab w:val="left" w:pos="1276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0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3C2B0E" w:rsidRPr="009E6672">
        <w:rPr>
          <w:rFonts w:ascii="Times New Roman" w:hAnsi="Times New Roman" w:cs="Times New Roman"/>
          <w:sz w:val="28"/>
          <w:szCs w:val="28"/>
        </w:rPr>
        <w:t>Размер заработной платы работника по основной должности, а также по должности, занимаемой в порядке совместительства, определяется раздельно по каждой  должности.</w:t>
      </w:r>
    </w:p>
    <w:p w14:paraId="0CDEB7EB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74277C1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6672">
        <w:rPr>
          <w:rFonts w:ascii="Times New Roman" w:hAnsi="Times New Roman" w:cs="Times New Roman"/>
          <w:b/>
          <w:sz w:val="28"/>
          <w:szCs w:val="28"/>
        </w:rPr>
        <w:t>. Формирование фонда оплаты труда</w:t>
      </w:r>
    </w:p>
    <w:p w14:paraId="2BF90899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CB9520" w14:textId="77777777" w:rsidR="003C2B0E" w:rsidRPr="009E6672" w:rsidRDefault="007431C5" w:rsidP="007431C5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C2B0E" w:rsidRPr="009E6672">
        <w:rPr>
          <w:rFonts w:ascii="Times New Roman" w:hAnsi="Times New Roman" w:cs="Times New Roman"/>
          <w:sz w:val="28"/>
          <w:szCs w:val="28"/>
        </w:rPr>
        <w:t>Фонд оплаты труда работников Организации на год формируется в соответствии с её штатным расписанием</w:t>
      </w:r>
      <w:r w:rsidR="00ED176F">
        <w:rPr>
          <w:rFonts w:ascii="Times New Roman" w:hAnsi="Times New Roman" w:cs="Times New Roman"/>
          <w:sz w:val="28"/>
          <w:szCs w:val="28"/>
        </w:rPr>
        <w:t>,</w:t>
      </w:r>
      <w:r w:rsidR="003C2B0E" w:rsidRPr="009E6672">
        <w:rPr>
          <w:rFonts w:ascii="Times New Roman" w:hAnsi="Times New Roman" w:cs="Times New Roman"/>
          <w:sz w:val="28"/>
          <w:szCs w:val="28"/>
        </w:rPr>
        <w:t xml:space="preserve"> исходя из объема лимитов бюджетных обязательств </w:t>
      </w:r>
      <w:r w:rsidR="003C2B0E" w:rsidRPr="0031619B">
        <w:rPr>
          <w:rFonts w:ascii="Times New Roman" w:hAnsi="Times New Roman" w:cs="Times New Roman"/>
          <w:sz w:val="28"/>
          <w:szCs w:val="28"/>
        </w:rPr>
        <w:t>бюджет</w:t>
      </w:r>
      <w:r w:rsidR="0031619B" w:rsidRPr="0031619B">
        <w:rPr>
          <w:rFonts w:ascii="Times New Roman" w:hAnsi="Times New Roman" w:cs="Times New Roman"/>
          <w:sz w:val="28"/>
          <w:szCs w:val="28"/>
        </w:rPr>
        <w:t>ов</w:t>
      </w:r>
      <w:r w:rsidR="003C2B0E" w:rsidRPr="0031619B">
        <w:rPr>
          <w:rFonts w:ascii="Times New Roman" w:hAnsi="Times New Roman" w:cs="Times New Roman"/>
          <w:sz w:val="28"/>
          <w:szCs w:val="28"/>
        </w:rPr>
        <w:t xml:space="preserve"> </w:t>
      </w:r>
      <w:r w:rsidR="00702D0A">
        <w:rPr>
          <w:rFonts w:ascii="Times New Roman" w:hAnsi="Times New Roman" w:cs="Times New Roman"/>
          <w:sz w:val="28"/>
          <w:szCs w:val="28"/>
        </w:rPr>
        <w:t>всех уровней</w:t>
      </w:r>
      <w:r w:rsidR="003C2B0E" w:rsidRPr="0031619B">
        <w:rPr>
          <w:rFonts w:ascii="Times New Roman" w:hAnsi="Times New Roman" w:cs="Times New Roman"/>
          <w:sz w:val="28"/>
          <w:szCs w:val="28"/>
        </w:rPr>
        <w:t xml:space="preserve">, </w:t>
      </w:r>
      <w:r w:rsidR="003C2B0E" w:rsidRPr="009E6672">
        <w:rPr>
          <w:rFonts w:ascii="Times New Roman" w:hAnsi="Times New Roman" w:cs="Times New Roman"/>
          <w:sz w:val="28"/>
          <w:szCs w:val="28"/>
        </w:rPr>
        <w:t xml:space="preserve">предусмотренных на оплату труда, а также за </w:t>
      </w:r>
      <w:r w:rsidR="003C2B0E" w:rsidRPr="0031619B">
        <w:rPr>
          <w:rFonts w:ascii="Times New Roman" w:hAnsi="Times New Roman" w:cs="Times New Roman"/>
          <w:sz w:val="28"/>
          <w:szCs w:val="28"/>
        </w:rPr>
        <w:t>счет средств, поступивших от приносящей доход деятельности</w:t>
      </w:r>
      <w:r w:rsidR="003C2B0E" w:rsidRPr="009E6672">
        <w:rPr>
          <w:rFonts w:ascii="Times New Roman" w:hAnsi="Times New Roman" w:cs="Times New Roman"/>
          <w:sz w:val="28"/>
          <w:szCs w:val="28"/>
        </w:rPr>
        <w:t xml:space="preserve">, в соответствии с планом финансово-хозяйственной деятельности Организации. </w:t>
      </w:r>
    </w:p>
    <w:p w14:paraId="1C24A14D" w14:textId="77777777" w:rsidR="003C2B0E" w:rsidRPr="009E6672" w:rsidRDefault="007431C5" w:rsidP="007431C5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C2B0E" w:rsidRPr="009E6672">
        <w:rPr>
          <w:rFonts w:ascii="Times New Roman" w:hAnsi="Times New Roman" w:cs="Times New Roman"/>
          <w:sz w:val="28"/>
          <w:szCs w:val="28"/>
        </w:rPr>
        <w:t xml:space="preserve">Штатное расписание включает в себя должности работников данной Организации и утверждается руководителем Организации.  Наименования должностей или профессий работников должны соответствовать наименованиям, указанным в соответствующих профессиональных квалификационных группах (далее – ПКГ), утвержденных приказами Министерства здравоохранения и социального развития Российской Федерации. </w:t>
      </w:r>
    </w:p>
    <w:p w14:paraId="444CD50C" w14:textId="77777777" w:rsidR="003C2B0E" w:rsidRPr="009E6672" w:rsidRDefault="007431C5" w:rsidP="007431C5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C2B0E" w:rsidRPr="009E6672">
        <w:rPr>
          <w:rFonts w:ascii="Times New Roman" w:hAnsi="Times New Roman" w:cs="Times New Roman"/>
          <w:sz w:val="28"/>
          <w:szCs w:val="28"/>
        </w:rPr>
        <w:t>Фонд оплаты труда работников Организации включает в себя базовую и стимулирующую части.</w:t>
      </w:r>
    </w:p>
    <w:p w14:paraId="5296118A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9.1. Базовая часть фонда оплаты труда включает в себя:</w:t>
      </w:r>
    </w:p>
    <w:p w14:paraId="622BAF5A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базовые оклады (ставки);</w:t>
      </w:r>
    </w:p>
    <w:p w14:paraId="40F2EFD4" w14:textId="77777777" w:rsidR="003C2B0E" w:rsidRPr="009E6672" w:rsidRDefault="003C2B0E" w:rsidP="003C2B0E">
      <w:pPr>
        <w:tabs>
          <w:tab w:val="left" w:pos="1276"/>
        </w:tabs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выплаты компенсационного характера. </w:t>
      </w:r>
    </w:p>
    <w:p w14:paraId="42E77394" w14:textId="77777777" w:rsidR="003C2B0E" w:rsidRPr="009E6672" w:rsidRDefault="007431C5" w:rsidP="003C2B0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9.2.</w:t>
      </w:r>
      <w:r w:rsidR="003C2B0E" w:rsidRPr="009E6672">
        <w:rPr>
          <w:sz w:val="28"/>
          <w:szCs w:val="28"/>
        </w:rPr>
        <w:t xml:space="preserve"> Базовые оклады (ставки) работникам Организаций устанавливаются согласно приложению 1 к настоящему Положению в соответствии с должностями работников, отнесенными к соответствующим ПКГ. </w:t>
      </w:r>
    </w:p>
    <w:p w14:paraId="4449CD42" w14:textId="77777777" w:rsidR="003C2B0E" w:rsidRDefault="003C2B0E" w:rsidP="00ED17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</w:t>
      </w:r>
      <w:r w:rsidRPr="009E6672">
        <w:rPr>
          <w:sz w:val="28"/>
          <w:szCs w:val="28"/>
        </w:rPr>
        <w:lastRenderedPageBreak/>
        <w:t xml:space="preserve">профессиональных обязанностей, обусловленных трудовым договором, за отработанную месячную норму рабочего времени. </w:t>
      </w:r>
    </w:p>
    <w:p w14:paraId="5E54244F" w14:textId="77777777" w:rsidR="004B369E" w:rsidRDefault="004B369E" w:rsidP="004B369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Размеры базовых окладов (ставок) педагогических работников</w:t>
      </w:r>
    </w:p>
    <w:p w14:paraId="5D01C18A" w14:textId="77777777" w:rsidR="004B369E" w:rsidRDefault="004B369E" w:rsidP="004B369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авливаются с включением в них размера ежемесячной денежной</w:t>
      </w:r>
    </w:p>
    <w:p w14:paraId="276AB8FB" w14:textId="77777777" w:rsidR="004B369E" w:rsidRPr="004B369E" w:rsidRDefault="004B369E" w:rsidP="004B369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енсации на обеспечение книгоиздательской продукцией  и периодическими изданиями в размере 100 рублей.</w:t>
      </w:r>
    </w:p>
    <w:p w14:paraId="44473399" w14:textId="77777777" w:rsidR="003C2B0E" w:rsidRPr="009E6672" w:rsidRDefault="003C2B0E" w:rsidP="003C2B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Базовый оклад (ставка) педагогических работников </w:t>
      </w:r>
      <w:r w:rsidR="00687EAF">
        <w:rPr>
          <w:sz w:val="28"/>
          <w:szCs w:val="28"/>
        </w:rPr>
        <w:t xml:space="preserve"> </w:t>
      </w:r>
      <w:r w:rsidRPr="009E6672">
        <w:rPr>
          <w:sz w:val="28"/>
          <w:szCs w:val="28"/>
        </w:rPr>
        <w:t>образовательных организаций определяется по формуле:</w:t>
      </w:r>
    </w:p>
    <w:p w14:paraId="7A935A2E" w14:textId="77777777" w:rsidR="003C2B0E" w:rsidRPr="009E6672" w:rsidRDefault="003C2B0E" w:rsidP="003C2B0E">
      <w:pPr>
        <w:tabs>
          <w:tab w:val="left" w:pos="1276"/>
        </w:tabs>
        <w:ind w:firstLine="709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 xml:space="preserve">= </w:t>
      </w:r>
      <w:proofErr w:type="spellStart"/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п</w:t>
      </w:r>
      <w:proofErr w:type="spellEnd"/>
      <w:r w:rsidRPr="009E6672">
        <w:rPr>
          <w:sz w:val="20"/>
          <w:szCs w:val="20"/>
        </w:rPr>
        <w:t xml:space="preserve"> </w:t>
      </w:r>
      <w:r w:rsidRPr="009E6672">
        <w:rPr>
          <w:sz w:val="28"/>
          <w:szCs w:val="28"/>
        </w:rPr>
        <w:t>+ К, где:</w:t>
      </w:r>
    </w:p>
    <w:p w14:paraId="01F7A29B" w14:textId="77777777" w:rsidR="003C2B0E" w:rsidRPr="009E6672" w:rsidRDefault="003C2B0E" w:rsidP="003C2B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</w:t>
      </w:r>
      <w:r w:rsidRPr="009E6672">
        <w:rPr>
          <w:sz w:val="28"/>
          <w:szCs w:val="28"/>
        </w:rPr>
        <w:t xml:space="preserve"> – базовый оклад (ставка); </w:t>
      </w:r>
    </w:p>
    <w:p w14:paraId="1425CC95" w14:textId="77777777" w:rsidR="003C2B0E" w:rsidRPr="009E6672" w:rsidRDefault="003C2B0E" w:rsidP="003C2B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п</w:t>
      </w:r>
      <w:proofErr w:type="spellEnd"/>
      <w:r w:rsidRPr="009E6672">
        <w:rPr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14:paraId="0926336C" w14:textId="77777777" w:rsidR="003C2B0E" w:rsidRPr="009E6672" w:rsidRDefault="003C2B0E" w:rsidP="003C2B0E">
      <w:pPr>
        <w:tabs>
          <w:tab w:val="left" w:pos="1276"/>
        </w:tabs>
        <w:ind w:firstLine="709"/>
        <w:rPr>
          <w:sz w:val="28"/>
          <w:szCs w:val="28"/>
        </w:rPr>
      </w:pPr>
      <w:r w:rsidRPr="009E6672">
        <w:rPr>
          <w:sz w:val="28"/>
          <w:szCs w:val="28"/>
        </w:rPr>
        <w:t>К – компенсация.</w:t>
      </w:r>
    </w:p>
    <w:p w14:paraId="198F5EB3" w14:textId="77777777" w:rsidR="003C2B0E" w:rsidRPr="009E6672" w:rsidRDefault="007431C5" w:rsidP="003C2B0E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9.3</w:t>
      </w:r>
      <w:r w:rsidR="003C2B0E" w:rsidRPr="009E6672">
        <w:rPr>
          <w:sz w:val="28"/>
          <w:szCs w:val="28"/>
        </w:rPr>
        <w:t>. Выплаты компенсационного характера</w:t>
      </w:r>
      <w:r w:rsidR="003C2B0E" w:rsidRPr="009E6672">
        <w:rPr>
          <w:rFonts w:eastAsia="Calibri"/>
          <w:sz w:val="28"/>
          <w:szCs w:val="28"/>
          <w:lang w:eastAsia="en-US"/>
        </w:rPr>
        <w:t>, включаемые в базовую часть фонда оплаты труда,</w:t>
      </w:r>
      <w:r w:rsidR="003C2B0E" w:rsidRPr="009E6672">
        <w:rPr>
          <w:sz w:val="28"/>
          <w:szCs w:val="28"/>
        </w:rPr>
        <w:t xml:space="preserve"> </w:t>
      </w:r>
      <w:r w:rsidR="003C2B0E" w:rsidRPr="009E6672">
        <w:rPr>
          <w:rFonts w:eastAsia="Calibri"/>
          <w:sz w:val="28"/>
          <w:szCs w:val="28"/>
          <w:lang w:eastAsia="en-US"/>
        </w:rPr>
        <w:t xml:space="preserve">определяются в соответствии с трудовым законодательством, настоящим Положением, локальными актами Организации, разработанными с учетом </w:t>
      </w:r>
      <w:r w:rsidR="003C2B0E" w:rsidRPr="009E6672">
        <w:rPr>
          <w:sz w:val="28"/>
          <w:szCs w:val="28"/>
        </w:rPr>
        <w:t xml:space="preserve">мнения выборного органа первичной профсоюзной организации, </w:t>
      </w:r>
      <w:r w:rsidR="003C2B0E" w:rsidRPr="009E6672">
        <w:rPr>
          <w:rFonts w:eastAsia="Calibri"/>
          <w:sz w:val="28"/>
          <w:szCs w:val="28"/>
          <w:lang w:eastAsia="en-US"/>
        </w:rPr>
        <w:t xml:space="preserve"> и рассчитываются в денежном выражении согласно настоящему Положению.</w:t>
      </w:r>
    </w:p>
    <w:p w14:paraId="2C30AFCD" w14:textId="77777777" w:rsidR="003C2B0E" w:rsidRPr="009E6672" w:rsidRDefault="003C2B0E" w:rsidP="003C2B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ыплаты компенсационного характера</w:t>
      </w:r>
      <w:r w:rsidRPr="009E6672">
        <w:rPr>
          <w:rFonts w:eastAsia="Calibri"/>
          <w:sz w:val="28"/>
          <w:szCs w:val="28"/>
          <w:lang w:eastAsia="en-US"/>
        </w:rPr>
        <w:t xml:space="preserve"> работникам устанавливаются руководителем Организации, а руководителю Организации – органом, осуществляющим функции и полномочия учредителя (далее – Учредитель). </w:t>
      </w:r>
      <w:r w:rsidRPr="009E6672">
        <w:rPr>
          <w:sz w:val="28"/>
          <w:szCs w:val="28"/>
        </w:rPr>
        <w:t>Конкретный размер выплаты определяется с учётом требований настоящего Положения в пределах средств, направляемых на оплату труда, а также средств, полученных от приносящей доход деятельности.</w:t>
      </w:r>
    </w:p>
    <w:p w14:paraId="62D51CD8" w14:textId="77777777" w:rsidR="003C2B0E" w:rsidRPr="009E6672" w:rsidRDefault="003C2B0E" w:rsidP="003C2B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 соответствии с настоящим Положением устанавливаются следующие выплаты:</w:t>
      </w:r>
    </w:p>
    <w:p w14:paraId="24C06E5A" w14:textId="77777777" w:rsidR="003C2B0E" w:rsidRPr="009E6672" w:rsidRDefault="003C2B0E" w:rsidP="003C2B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rFonts w:eastAsia="Calibri"/>
          <w:sz w:val="28"/>
          <w:szCs w:val="28"/>
          <w:lang w:eastAsia="en-US"/>
        </w:rPr>
        <w:t>1)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. Размер доплаты устанавливается по соглашению сторон трудового договора с учетом содержания и (или) объема дополнительной работы. Объем дополнительной работы не должен превышать половины месячной нормы часов по совмещаемой должности;</w:t>
      </w:r>
    </w:p>
    <w:p w14:paraId="05562B0C" w14:textId="77777777" w:rsidR="003C2B0E" w:rsidRPr="009E6672" w:rsidRDefault="003C2B0E" w:rsidP="003C2B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2) за замещение временно отсутствующего учителя (преподавателя) размер доплаты рассчитывается по формуле:</w:t>
      </w:r>
    </w:p>
    <w:p w14:paraId="55BE0F40" w14:textId="77777777" w:rsidR="003C2B0E" w:rsidRPr="009E6672" w:rsidRDefault="003C2B0E" w:rsidP="003C2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з</w:t>
      </w:r>
      <w:proofErr w:type="spellEnd"/>
      <w:r w:rsidRPr="009E6672">
        <w:rPr>
          <w:sz w:val="20"/>
          <w:szCs w:val="20"/>
        </w:rPr>
        <w:t xml:space="preserve"> </w:t>
      </w:r>
      <w:r w:rsidRPr="009E6672">
        <w:rPr>
          <w:sz w:val="28"/>
          <w:szCs w:val="28"/>
        </w:rPr>
        <w:t>= (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 xml:space="preserve">+ </w:t>
      </w:r>
      <w:proofErr w:type="spellStart"/>
      <w:proofErr w:type="gramStart"/>
      <w:r w:rsidRPr="009E6672">
        <w:rPr>
          <w:sz w:val="28"/>
          <w:szCs w:val="28"/>
        </w:rPr>
        <w:t>Н</w:t>
      </w:r>
      <w:r w:rsidRPr="009E6672">
        <w:rPr>
          <w:sz w:val="20"/>
          <w:szCs w:val="20"/>
        </w:rPr>
        <w:t>к</w:t>
      </w:r>
      <w:proofErr w:type="spellEnd"/>
      <w:r w:rsidRPr="009E6672">
        <w:rPr>
          <w:sz w:val="20"/>
          <w:szCs w:val="20"/>
        </w:rPr>
        <w:t xml:space="preserve"> )</w:t>
      </w:r>
      <w:proofErr w:type="gramEnd"/>
      <w:r w:rsidRPr="009E6672">
        <w:rPr>
          <w:sz w:val="28"/>
          <w:szCs w:val="28"/>
        </w:rPr>
        <w:t xml:space="preserve">/ 72 х </w:t>
      </w:r>
      <w:proofErr w:type="spellStart"/>
      <w:r w:rsidRPr="009E6672">
        <w:rPr>
          <w:sz w:val="28"/>
          <w:szCs w:val="28"/>
        </w:rPr>
        <w:t>Ч</w:t>
      </w:r>
      <w:r w:rsidRPr="009E6672">
        <w:rPr>
          <w:sz w:val="28"/>
          <w:szCs w:val="28"/>
          <w:vertAlign w:val="subscript"/>
        </w:rPr>
        <w:t>ф</w:t>
      </w:r>
      <w:proofErr w:type="spellEnd"/>
      <w:r w:rsidRPr="009E6672">
        <w:rPr>
          <w:sz w:val="28"/>
          <w:szCs w:val="28"/>
        </w:rPr>
        <w:t>, где:</w:t>
      </w:r>
    </w:p>
    <w:p w14:paraId="775BE450" w14:textId="77777777" w:rsidR="003C2B0E" w:rsidRPr="009E6672" w:rsidRDefault="003C2B0E" w:rsidP="003C2B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Д</w:t>
      </w:r>
      <w:r w:rsidRPr="009E6672">
        <w:rPr>
          <w:rFonts w:ascii="Times New Roman" w:hAnsi="Times New Roman" w:cs="Times New Roman"/>
        </w:rPr>
        <w:t>з</w:t>
      </w:r>
      <w:proofErr w:type="spellEnd"/>
      <w:r w:rsidRPr="009E6672">
        <w:rPr>
          <w:rFonts w:ascii="Times New Roman" w:hAnsi="Times New Roman" w:cs="Times New Roman"/>
        </w:rPr>
        <w:t xml:space="preserve"> </w:t>
      </w:r>
      <w:r w:rsidRPr="009E6672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твующего учителя (преподавателя);</w:t>
      </w:r>
    </w:p>
    <w:p w14:paraId="1B52B7A4" w14:textId="77777777" w:rsidR="003C2B0E" w:rsidRPr="009E6672" w:rsidRDefault="003C2B0E" w:rsidP="003C2B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– базовый оклад (ставка) учителя (преподавателя);</w:t>
      </w:r>
    </w:p>
    <w:p w14:paraId="4F5BDBAE" w14:textId="77777777" w:rsidR="003C2B0E" w:rsidRPr="009E6672" w:rsidRDefault="003C2B0E" w:rsidP="003C2B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Н</w:t>
      </w:r>
      <w:r w:rsidRPr="009E6672">
        <w:rPr>
          <w:rFonts w:ascii="Times New Roman" w:hAnsi="Times New Roman" w:cs="Times New Roman"/>
        </w:rPr>
        <w:t>к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 xml:space="preserve"> – размер надбавки за квалификационную категорию.</w:t>
      </w:r>
    </w:p>
    <w:p w14:paraId="12077888" w14:textId="77777777" w:rsidR="003C2B0E" w:rsidRPr="009E6672" w:rsidRDefault="003C2B0E" w:rsidP="003C2B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 Для учителей (преподавателей), имеющих первую квалификационную категорию, значение </w:t>
      </w: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Н</w:t>
      </w:r>
      <w:r w:rsidRPr="009E6672">
        <w:rPr>
          <w:rFonts w:ascii="Times New Roman" w:hAnsi="Times New Roman" w:cs="Times New Roman"/>
        </w:rPr>
        <w:t>к</w:t>
      </w:r>
      <w:proofErr w:type="spellEnd"/>
      <w:r w:rsidRPr="009E6672">
        <w:rPr>
          <w:rFonts w:ascii="Times New Roman" w:hAnsi="Times New Roman" w:cs="Times New Roman"/>
        </w:rPr>
        <w:t xml:space="preserve"> </w:t>
      </w:r>
      <w:r w:rsidRPr="009E6672">
        <w:rPr>
          <w:rFonts w:ascii="Times New Roman" w:hAnsi="Times New Roman" w:cs="Times New Roman"/>
          <w:sz w:val="28"/>
          <w:szCs w:val="28"/>
        </w:rPr>
        <w:t>– 2 000 рублей;</w:t>
      </w:r>
    </w:p>
    <w:p w14:paraId="43A7B679" w14:textId="77777777" w:rsidR="003C2B0E" w:rsidRPr="009E6672" w:rsidRDefault="003C2B0E" w:rsidP="003C2B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 для учителей (преподавателей), имеющих высшую </w:t>
      </w:r>
      <w:r w:rsidRPr="009E6672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онную категорию, значение </w:t>
      </w: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Н</w:t>
      </w:r>
      <w:r w:rsidRPr="009E6672">
        <w:rPr>
          <w:rFonts w:ascii="Times New Roman" w:hAnsi="Times New Roman" w:cs="Times New Roman"/>
        </w:rPr>
        <w:t>к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 xml:space="preserve"> – 4 000 рублей;</w:t>
      </w:r>
    </w:p>
    <w:p w14:paraId="14101B39" w14:textId="77777777" w:rsidR="003C2B0E" w:rsidRPr="009E6672" w:rsidRDefault="003C2B0E" w:rsidP="003C2B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72 – норма часов учебной нагрузки учителя (преподавателя) в месяц;</w:t>
      </w:r>
    </w:p>
    <w:p w14:paraId="48F11653" w14:textId="77777777" w:rsidR="003C2B0E" w:rsidRPr="009E6672" w:rsidRDefault="003C2B0E" w:rsidP="003C2B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Ч</w:t>
      </w:r>
      <w:r w:rsidRPr="009E667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 xml:space="preserve"> – фактическое количество часов, замещенных учителем (преподавателем) за месяц.</w:t>
      </w:r>
    </w:p>
    <w:p w14:paraId="63F245F7" w14:textId="77777777" w:rsidR="003C2B0E" w:rsidRPr="009E6672" w:rsidRDefault="003C2B0E" w:rsidP="003C2B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Если замещение осуществлялось свыше двух месяцев,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;</w:t>
      </w:r>
    </w:p>
    <w:p w14:paraId="6073106F" w14:textId="77777777" w:rsidR="004B369E" w:rsidRPr="009E6672" w:rsidRDefault="004B369E" w:rsidP="004B36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2B0E" w:rsidRPr="009E6672">
        <w:rPr>
          <w:rFonts w:ascii="Times New Roman" w:hAnsi="Times New Roman" w:cs="Times New Roman"/>
          <w:sz w:val="28"/>
          <w:szCs w:val="28"/>
        </w:rPr>
        <w:t>) за работу в ночное время (с 22.00 часов до 6.00 часо</w:t>
      </w:r>
      <w:r>
        <w:rPr>
          <w:rFonts w:ascii="Times New Roman" w:hAnsi="Times New Roman" w:cs="Times New Roman"/>
          <w:sz w:val="28"/>
          <w:szCs w:val="28"/>
        </w:rPr>
        <w:t xml:space="preserve">в) размер выплаты составляет 20 </w:t>
      </w:r>
      <w:r w:rsidR="003C2B0E" w:rsidRPr="009E6672">
        <w:rPr>
          <w:rFonts w:ascii="Times New Roman" w:hAnsi="Times New Roman" w:cs="Times New Roman"/>
          <w:sz w:val="28"/>
          <w:szCs w:val="28"/>
        </w:rPr>
        <w:t xml:space="preserve"> процентов часовой тарифной ставки (базового оклада (ставки), рассчитанного за час работы) за каждый час работы в ночное врем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4A6E42" w14:textId="77777777" w:rsidR="003C2B0E" w:rsidRPr="009E6672" w:rsidRDefault="004B369E" w:rsidP="003C2B0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C2B0E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за сверхурочную работу выплата производится в соответствии со </w:t>
      </w:r>
      <w:hyperlink r:id="rId9" w:history="1">
        <w:r w:rsidR="003C2B0E" w:rsidRPr="009E667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152</w:t>
        </w:r>
      </w:hyperlink>
      <w:r w:rsidR="003C2B0E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ового кодекса Российской Федерации;</w:t>
      </w:r>
    </w:p>
    <w:p w14:paraId="77749E15" w14:textId="77777777" w:rsidR="003C2B0E" w:rsidRPr="009E6672" w:rsidRDefault="004B369E" w:rsidP="003C2B0E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3C2B0E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) за работу в выходные и нерабочие праздничные дни выплата производится в соответствии со статьей 153 Трудового кодекса Российской Федерации;</w:t>
      </w:r>
    </w:p>
    <w:p w14:paraId="4FE1901A" w14:textId="77777777" w:rsidR="003C2B0E" w:rsidRPr="009E6672" w:rsidRDefault="004B369E" w:rsidP="003C2B0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2B0E" w:rsidRPr="009E6672">
        <w:rPr>
          <w:rFonts w:ascii="Times New Roman" w:hAnsi="Times New Roman" w:cs="Times New Roman"/>
          <w:sz w:val="28"/>
          <w:szCs w:val="28"/>
        </w:rPr>
        <w:t>) за условия труда, которые по результатам специальной оценки условий труда отнесены к вредным условиям, размер выплаты составляет от 4 до 7 процентов  тарифной ставки (базового оклада (ставки), установленной для различных видов работ с нормаль</w:t>
      </w:r>
      <w:r>
        <w:rPr>
          <w:rFonts w:ascii="Times New Roman" w:hAnsi="Times New Roman" w:cs="Times New Roman"/>
          <w:sz w:val="28"/>
          <w:szCs w:val="28"/>
        </w:rPr>
        <w:t>ными условиями труда. Конкретный размер</w:t>
      </w:r>
      <w:r w:rsidR="003C2B0E" w:rsidRPr="009E6672">
        <w:rPr>
          <w:rFonts w:ascii="Times New Roman" w:hAnsi="Times New Roman" w:cs="Times New Roman"/>
          <w:sz w:val="28"/>
          <w:szCs w:val="28"/>
        </w:rPr>
        <w:t xml:space="preserve"> пов</w:t>
      </w:r>
      <w:r>
        <w:rPr>
          <w:rFonts w:ascii="Times New Roman" w:hAnsi="Times New Roman" w:cs="Times New Roman"/>
          <w:sz w:val="28"/>
          <w:szCs w:val="28"/>
        </w:rPr>
        <w:t>ышения оплаты труда устанавливае</w:t>
      </w:r>
      <w:r w:rsidR="003C2B0E" w:rsidRPr="009E6672">
        <w:rPr>
          <w:rFonts w:ascii="Times New Roman" w:hAnsi="Times New Roman" w:cs="Times New Roman"/>
          <w:sz w:val="28"/>
          <w:szCs w:val="28"/>
        </w:rPr>
        <w:t xml:space="preserve">тся работодателем </w:t>
      </w:r>
      <w:r w:rsidR="003C2B0E" w:rsidRPr="009E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 учетом мнения представительного органа работников в порядке, установленном статьей 372 Трудового кодекса Российской Федерации для принятия локальных нормативных актов; </w:t>
      </w:r>
    </w:p>
    <w:p w14:paraId="1B6214AF" w14:textId="77777777" w:rsidR="003C2B0E" w:rsidRPr="009E6672" w:rsidRDefault="007431C5" w:rsidP="003C2B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3C2B0E" w:rsidRPr="009E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з</w:t>
      </w:r>
      <w:r w:rsidR="003C2B0E" w:rsidRPr="009E6672">
        <w:rPr>
          <w:rFonts w:ascii="Times New Roman" w:hAnsi="Times New Roman" w:cs="Times New Roman"/>
          <w:sz w:val="28"/>
          <w:szCs w:val="28"/>
        </w:rPr>
        <w:t>а выполнение функций классного руководителя</w:t>
      </w:r>
    </w:p>
    <w:p w14:paraId="1CC02BE2" w14:textId="77777777" w:rsidR="003C2B0E" w:rsidRPr="009E6672" w:rsidRDefault="003C2B0E" w:rsidP="003C2B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при нормативной </w:t>
      </w:r>
      <w:r w:rsidR="00AE689E">
        <w:rPr>
          <w:rFonts w:ascii="Times New Roman" w:hAnsi="Times New Roman" w:cs="Times New Roman"/>
          <w:sz w:val="28"/>
          <w:szCs w:val="28"/>
        </w:rPr>
        <w:t>наполняемости класса не менее 25</w:t>
      </w:r>
      <w:r w:rsidRPr="009E6672">
        <w:rPr>
          <w:rFonts w:ascii="Times New Roman" w:hAnsi="Times New Roman" w:cs="Times New Roman"/>
          <w:sz w:val="28"/>
          <w:szCs w:val="28"/>
        </w:rPr>
        <w:t xml:space="preserve"> человек – 2 000 рублей.  </w:t>
      </w:r>
    </w:p>
    <w:p w14:paraId="13603A52" w14:textId="77777777" w:rsidR="003C2B0E" w:rsidRPr="009E6672" w:rsidRDefault="00AE689E" w:rsidP="003C2B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олняемости менее 25</w:t>
      </w:r>
      <w:r w:rsidR="003C2B0E" w:rsidRPr="009E6672">
        <w:rPr>
          <w:sz w:val="28"/>
          <w:szCs w:val="28"/>
        </w:rPr>
        <w:t xml:space="preserve"> человек в классе размер доплаты за счет средств республиканского бюджета Республики Северная Осетия-Алания рассчитывается по формуле:</w:t>
      </w:r>
    </w:p>
    <w:p w14:paraId="6DAA1E9F" w14:textId="77777777" w:rsidR="003C2B0E" w:rsidRPr="009E6672" w:rsidRDefault="003C2B0E" w:rsidP="003C2B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2000 / 25 </w:t>
      </w:r>
      <w:proofErr w:type="gramStart"/>
      <w:r w:rsidRPr="009E6672">
        <w:rPr>
          <w:sz w:val="28"/>
          <w:szCs w:val="28"/>
        </w:rPr>
        <w:t>х К</w:t>
      </w:r>
      <w:r w:rsidRPr="009E6672">
        <w:rPr>
          <w:sz w:val="20"/>
          <w:szCs w:val="20"/>
        </w:rPr>
        <w:t>о</w:t>
      </w:r>
      <w:proofErr w:type="gramEnd"/>
      <w:r w:rsidRPr="009E6672">
        <w:rPr>
          <w:sz w:val="28"/>
          <w:szCs w:val="28"/>
        </w:rPr>
        <w:t>, где</w:t>
      </w:r>
    </w:p>
    <w:p w14:paraId="3265BADD" w14:textId="77777777" w:rsidR="003C2B0E" w:rsidRPr="009E6672" w:rsidRDefault="003C2B0E" w:rsidP="003C2B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 К</w:t>
      </w:r>
      <w:r w:rsidRPr="009E6672">
        <w:rPr>
          <w:sz w:val="20"/>
          <w:szCs w:val="20"/>
        </w:rPr>
        <w:t>о</w:t>
      </w:r>
      <w:r w:rsidRPr="009E6672">
        <w:rPr>
          <w:sz w:val="28"/>
          <w:szCs w:val="28"/>
        </w:rPr>
        <w:t xml:space="preserve"> - количество обучающихся в классе;</w:t>
      </w:r>
    </w:p>
    <w:p w14:paraId="03BE88EE" w14:textId="77777777" w:rsidR="003C2B0E" w:rsidRPr="009E6672" w:rsidRDefault="003C2B0E" w:rsidP="003C2B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за выполнение функций классного руководителя в общеобразовательных Организациях за счет средств федерального бюджета размер выплаты составляет 5 000 рублей; </w:t>
      </w:r>
    </w:p>
    <w:p w14:paraId="3F97C15E" w14:textId="77777777" w:rsidR="003C2B0E" w:rsidRPr="009E6672" w:rsidRDefault="007431C5" w:rsidP="003C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2B0E" w:rsidRPr="009E6672">
        <w:rPr>
          <w:sz w:val="28"/>
          <w:szCs w:val="28"/>
        </w:rPr>
        <w:t>) за проверку тетрадей (письменных работ) при нормативной наполняемости класса 25 человек рекомендуемый диапазон выплат 400-1100 рублей, в том числе по предметам:</w:t>
      </w:r>
    </w:p>
    <w:p w14:paraId="3BE201C0" w14:textId="77777777" w:rsidR="003C2B0E" w:rsidRPr="009E6672" w:rsidRDefault="003C2B0E" w:rsidP="003C2B0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математика, русский язык и литература, начальная школа – 1100 рублей;</w:t>
      </w:r>
    </w:p>
    <w:p w14:paraId="6869EAFB" w14:textId="77777777" w:rsidR="003C2B0E" w:rsidRPr="009E6672" w:rsidRDefault="003C2B0E" w:rsidP="003C2B0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иностранный язык (английский, немецкий, французский, испанский), физика, химия, осетинский язык и осетинская литература (родной язык и </w:t>
      </w:r>
      <w:r w:rsidRPr="009E6672">
        <w:rPr>
          <w:sz w:val="28"/>
          <w:szCs w:val="28"/>
        </w:rPr>
        <w:lastRenderedPageBreak/>
        <w:t>родная литература), история, обществознание, биология, география – 800 рублей;</w:t>
      </w:r>
    </w:p>
    <w:p w14:paraId="42687CEB" w14:textId="77777777" w:rsidR="003C2B0E" w:rsidRPr="009E6672" w:rsidRDefault="003C2B0E" w:rsidP="003C2B0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астрономия, информатика и информационно-коммуникационные технологии, экономика, право, окружающий мир, основы безопасности жизнедеятельности, технология, традиционная культура осетин, музыка, ИЗО, искусство (МХК) – 400 рублей.</w:t>
      </w:r>
    </w:p>
    <w:p w14:paraId="3D8D2621" w14:textId="77777777" w:rsidR="003C2B0E" w:rsidRPr="009E6672" w:rsidRDefault="003C2B0E" w:rsidP="003C2B0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Размер выплаты рассчитывается по формуле:</w:t>
      </w:r>
    </w:p>
    <w:p w14:paraId="6AFC82E6" w14:textId="77777777" w:rsidR="003C2B0E" w:rsidRPr="009E6672" w:rsidRDefault="003C2B0E" w:rsidP="003C2B0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пр</w:t>
      </w:r>
      <w:proofErr w:type="spellEnd"/>
      <w:r w:rsidRPr="009E6672">
        <w:rPr>
          <w:sz w:val="28"/>
          <w:szCs w:val="28"/>
        </w:rPr>
        <w:t xml:space="preserve"> </w:t>
      </w:r>
      <w:proofErr w:type="gramStart"/>
      <w:r w:rsidRPr="009E6672">
        <w:rPr>
          <w:sz w:val="28"/>
          <w:szCs w:val="28"/>
        </w:rPr>
        <w:t xml:space="preserve">=  </w:t>
      </w: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д</w:t>
      </w:r>
      <w:proofErr w:type="spellEnd"/>
      <w:proofErr w:type="gramEnd"/>
      <w:r w:rsidRPr="009E6672">
        <w:rPr>
          <w:sz w:val="28"/>
          <w:szCs w:val="28"/>
        </w:rPr>
        <w:t xml:space="preserve"> / 25 х К</w:t>
      </w:r>
      <w:r w:rsidRPr="009E6672">
        <w:rPr>
          <w:sz w:val="20"/>
          <w:szCs w:val="20"/>
        </w:rPr>
        <w:t>о</w:t>
      </w:r>
      <w:r w:rsidRPr="009E6672">
        <w:rPr>
          <w:sz w:val="28"/>
          <w:szCs w:val="28"/>
        </w:rPr>
        <w:t>, где:</w:t>
      </w:r>
    </w:p>
    <w:p w14:paraId="74369342" w14:textId="77777777" w:rsidR="003C2B0E" w:rsidRPr="009E6672" w:rsidRDefault="003C2B0E" w:rsidP="003C2B0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пр</w:t>
      </w:r>
      <w:proofErr w:type="spellEnd"/>
      <w:r w:rsidRPr="009E6672">
        <w:rPr>
          <w:sz w:val="28"/>
          <w:szCs w:val="28"/>
        </w:rPr>
        <w:t xml:space="preserve"> - выплата за проверку тетрадей (письменных работ);</w:t>
      </w:r>
    </w:p>
    <w:p w14:paraId="6CBC45C8" w14:textId="77777777" w:rsidR="003C2B0E" w:rsidRPr="009E6672" w:rsidRDefault="003C2B0E" w:rsidP="003C2B0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д</w:t>
      </w:r>
      <w:proofErr w:type="spellEnd"/>
      <w:r w:rsidRPr="009E6672">
        <w:rPr>
          <w:sz w:val="28"/>
          <w:szCs w:val="28"/>
        </w:rPr>
        <w:t xml:space="preserve"> – </w:t>
      </w:r>
      <w:r w:rsidRPr="009E6672">
        <w:rPr>
          <w:rFonts w:eastAsia="Calibri"/>
          <w:sz w:val="28"/>
          <w:szCs w:val="28"/>
          <w:lang w:eastAsia="en-US"/>
        </w:rPr>
        <w:t>размер выплаты, установленный в диапазоне</w:t>
      </w:r>
      <w:r w:rsidRPr="009E6672">
        <w:rPr>
          <w:sz w:val="28"/>
          <w:szCs w:val="28"/>
        </w:rPr>
        <w:t>;</w:t>
      </w:r>
    </w:p>
    <w:p w14:paraId="0DCDFEC6" w14:textId="77777777" w:rsidR="003C2B0E" w:rsidRPr="009E6672" w:rsidRDefault="003C2B0E" w:rsidP="003C2B0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25 - нормативная наполняемость класса, человек;</w:t>
      </w:r>
    </w:p>
    <w:p w14:paraId="32B3A1CF" w14:textId="77777777" w:rsidR="003C2B0E" w:rsidRPr="009E6672" w:rsidRDefault="003C2B0E" w:rsidP="003C2B0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Ко - количество обучающихся в классе.</w:t>
      </w:r>
    </w:p>
    <w:p w14:paraId="30535EA9" w14:textId="77777777" w:rsidR="003C2B0E" w:rsidRPr="009E6672" w:rsidRDefault="003C2B0E" w:rsidP="003C2B0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Если педагогический работник проверяет </w:t>
      </w:r>
      <w:proofErr w:type="gramStart"/>
      <w:r w:rsidRPr="009E6672">
        <w:rPr>
          <w:sz w:val="28"/>
          <w:szCs w:val="28"/>
        </w:rPr>
        <w:t>тетради  (</w:t>
      </w:r>
      <w:proofErr w:type="gramEnd"/>
      <w:r w:rsidRPr="009E6672">
        <w:rPr>
          <w:sz w:val="28"/>
          <w:szCs w:val="28"/>
        </w:rPr>
        <w:t>письменные работы) в нескольких классах, то рассчитывается средняя наполняемость класса (Ко) путем суммирования численности обучающихся в каждом классе и деления полученной суммы на количество классов, в которых педагогический работник выполняет проверку тетрадей (письменных работ);</w:t>
      </w:r>
    </w:p>
    <w:p w14:paraId="096358C8" w14:textId="77777777" w:rsidR="00AE689E" w:rsidRDefault="00AE689E" w:rsidP="00AE689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7431C5">
        <w:rPr>
          <w:sz w:val="28"/>
          <w:szCs w:val="28"/>
        </w:rPr>
        <w:t>9.4.</w:t>
      </w:r>
      <w:r w:rsidR="00F305F3">
        <w:rPr>
          <w:sz w:val="28"/>
          <w:szCs w:val="28"/>
        </w:rPr>
        <w:t>)</w:t>
      </w:r>
      <w:r w:rsidRPr="00AE68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оответствии с настоящим Положением педагогическим и</w:t>
      </w:r>
    </w:p>
    <w:p w14:paraId="4351ACE6" w14:textId="77777777" w:rsidR="00AE689E" w:rsidRDefault="00AE689E" w:rsidP="00AE689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ящим работникам устанавливаются:</w:t>
      </w:r>
    </w:p>
    <w:p w14:paraId="2F62CEE5" w14:textId="77777777" w:rsidR="003C2B0E" w:rsidRPr="009E6672" w:rsidRDefault="00AE689E" w:rsidP="00AE689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дбавки за работу в сельской местности – 1 800 рублей;</w:t>
      </w:r>
    </w:p>
    <w:p w14:paraId="7CA7EAC6" w14:textId="77777777" w:rsidR="003C2B0E" w:rsidRPr="009E6672" w:rsidRDefault="003C2B0E" w:rsidP="003C2B0E">
      <w:pPr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специфику работы педагогическим  работникам:</w:t>
      </w:r>
    </w:p>
    <w:p w14:paraId="50E6A7FD" w14:textId="77777777" w:rsidR="003C2B0E" w:rsidRPr="009E6672" w:rsidRDefault="003C2B0E" w:rsidP="003C2B0E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преподавание родного языка и родной литературы – 1 100 рублей;</w:t>
      </w:r>
    </w:p>
    <w:p w14:paraId="3BC76AB4" w14:textId="77777777" w:rsidR="003C2B0E" w:rsidRPr="009E6672" w:rsidRDefault="003C2B0E" w:rsidP="003C2B0E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за преподавание предметов на осетинском языке в </w:t>
      </w:r>
      <w:proofErr w:type="spellStart"/>
      <w:r w:rsidRPr="009E6672">
        <w:rPr>
          <w:sz w:val="28"/>
          <w:szCs w:val="28"/>
        </w:rPr>
        <w:t>полилингвальных</w:t>
      </w:r>
      <w:proofErr w:type="spellEnd"/>
      <w:r w:rsidRPr="009E6672">
        <w:rPr>
          <w:sz w:val="28"/>
          <w:szCs w:val="28"/>
        </w:rPr>
        <w:t xml:space="preserve"> классах (группах) – 1 100 рублей;</w:t>
      </w:r>
    </w:p>
    <w:p w14:paraId="6C555467" w14:textId="77777777" w:rsidR="003C2B0E" w:rsidRPr="009E6672" w:rsidRDefault="003C2B0E" w:rsidP="003C2B0E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за индивидуальное обучение детей, имеющих ограниченные возможности здоровья, на дому или в медицинской организации на основании медицинского заключения – </w:t>
      </w:r>
      <w:bookmarkStart w:id="0" w:name="sub_3102"/>
      <w:r w:rsidRPr="009E6672">
        <w:rPr>
          <w:sz w:val="28"/>
          <w:szCs w:val="28"/>
        </w:rPr>
        <w:t xml:space="preserve">1 500 рублей; </w:t>
      </w:r>
    </w:p>
    <w:p w14:paraId="2093EB88" w14:textId="77777777" w:rsidR="003C2B0E" w:rsidRPr="009E6672" w:rsidRDefault="003C2B0E" w:rsidP="003C2B0E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работу с детьми из социально неблагополучных семей – 1 000 рублей;</w:t>
      </w:r>
    </w:p>
    <w:p w14:paraId="65BF7A79" w14:textId="77777777" w:rsidR="003C2B0E" w:rsidRPr="009E6672" w:rsidRDefault="003C2B0E" w:rsidP="003C2B0E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работу в классах, группах, отделениях для обучающихся (воспитанников) с ограниченными возможностями здоровья, созданных в образовательных Организациях, не являющихся специальными (коррекционными) образовательными организациями,  – 1 500 рублей;</w:t>
      </w:r>
      <w:bookmarkEnd w:id="0"/>
      <w:r w:rsidRPr="009E6672">
        <w:rPr>
          <w:sz w:val="28"/>
          <w:szCs w:val="28"/>
        </w:rPr>
        <w:t xml:space="preserve"> </w:t>
      </w:r>
    </w:p>
    <w:p w14:paraId="7DCA6B64" w14:textId="77777777" w:rsidR="003C2B0E" w:rsidRPr="009E6672" w:rsidRDefault="003C2B0E" w:rsidP="003C2B0E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работу в классах компенсирующего обучения, за реализацию программ инклюзивного образования – 1 100 рублей</w:t>
      </w:r>
      <w:r w:rsidR="00F305F3">
        <w:rPr>
          <w:sz w:val="28"/>
          <w:szCs w:val="28"/>
        </w:rPr>
        <w:t>.</w:t>
      </w:r>
    </w:p>
    <w:p w14:paraId="5986C9B2" w14:textId="77777777" w:rsidR="003C2B0E" w:rsidRPr="009E6672" w:rsidRDefault="00AE689E" w:rsidP="003C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7431C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C2B0E" w:rsidRPr="009E6672">
        <w:rPr>
          <w:sz w:val="28"/>
          <w:szCs w:val="28"/>
        </w:rPr>
        <w:t xml:space="preserve"> Стимулирующая часть фонда оплаты труда направляется на поощрение и стимулирование работников в соответствии с требованиями настоящего Положения, локальными актами Организаций с учетом мнения выборного органа первичной профсоюзной организации и включает в себя:</w:t>
      </w:r>
    </w:p>
    <w:p w14:paraId="22F4A0EF" w14:textId="77777777" w:rsidR="003C2B0E" w:rsidRPr="009E6672" w:rsidRDefault="003C2B0E" w:rsidP="003C2B0E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 Выплаты стимулирующего характера:</w:t>
      </w:r>
    </w:p>
    <w:p w14:paraId="1DCEC08D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за интенсивность и высокие результаты работы; </w:t>
      </w:r>
    </w:p>
    <w:p w14:paraId="1FBD9EE4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качество выполняемых работ (оказываемых услуг);</w:t>
      </w:r>
    </w:p>
    <w:p w14:paraId="4885571C" w14:textId="77777777" w:rsidR="003C2B0E" w:rsidRDefault="003C2B0E" w:rsidP="003C2B0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за стаж непрерывной работы, выслугу лет;</w:t>
      </w:r>
    </w:p>
    <w:p w14:paraId="3E6BB58C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лодым педагогическим работникам в возрасте до 35 лет; </w:t>
      </w:r>
    </w:p>
    <w:p w14:paraId="452096AC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ремиальные выплаты по итогам работы;</w:t>
      </w:r>
    </w:p>
    <w:p w14:paraId="0E412405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молодым специалистам из числа педагогических работников со стажем работы менее двух лет;</w:t>
      </w:r>
    </w:p>
    <w:p w14:paraId="740F9DFE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едагогическим работникам, задействованным в реализации регионального проекта «Подготовка кадров для системы образования».</w:t>
      </w:r>
    </w:p>
    <w:p w14:paraId="162D12BC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Выплата за интенсивность и  высокие результаты работы (оказываемых услуг) устанавливается приказом руководителя Организации по результатам оценки экспертной комиссией выполнения утвержденных критериев и показателей деятельности каждого работника.</w:t>
      </w:r>
    </w:p>
    <w:p w14:paraId="5A347AB5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Критерии и показатели деятельности работников Организации (за исключением руководителя) утверждаются руководителем Организации на основании типовых критериев и показателей деятельности работников, утвержденных приказом Министерства образования и науки Республики Северная Осетия-Алания.</w:t>
      </w:r>
    </w:p>
    <w:p w14:paraId="2A544560" w14:textId="77777777" w:rsidR="003C2B0E" w:rsidRPr="009E6672" w:rsidRDefault="003C2B0E" w:rsidP="003C2B0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Выплата за интенсивность и  высокие результаты работы (оказываемых услуг) устанавливается работникам Организаций на </w:t>
      </w:r>
      <w:r w:rsidR="00AE689E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9E6672">
        <w:rPr>
          <w:rFonts w:ascii="Times New Roman" w:hAnsi="Times New Roman" w:cs="Times New Roman"/>
          <w:sz w:val="28"/>
          <w:szCs w:val="28"/>
        </w:rPr>
        <w:t xml:space="preserve"> по результатам работы за соответствующий период (полугодие) в соответствии с набранными баллами по установленным критериям. </w:t>
      </w:r>
      <w:r w:rsidRPr="009E6672">
        <w:rPr>
          <w:rFonts w:ascii="Times New Roman" w:eastAsia="Calibri" w:hAnsi="Times New Roman" w:cs="Times New Roman"/>
          <w:sz w:val="28"/>
          <w:szCs w:val="28"/>
        </w:rPr>
        <w:t>Стоимость балла определяется путем деления суммы стимулирующей части фонда оплаты труда Организации на общее количество баллов, набранных всеми работниками (за исключением руководителя Организации) за соответствующий период.</w:t>
      </w:r>
    </w:p>
    <w:p w14:paraId="7DF6429F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Увольнение работника не лишает его права на получение выплаты за высокие результаты и качество выполняемых работ (оказываемых услуг) за отработанный период. </w:t>
      </w:r>
    </w:p>
    <w:p w14:paraId="6B66CA4A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Работник, имеющий дисциплинарное взыскание, не может претендовать на установление выплаты за высокие результаты и качество выполняемых работ (оказываемых услуг). </w:t>
      </w:r>
    </w:p>
    <w:p w14:paraId="616B74E3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Выплата за качество выполняемых работ (оказываемых услуг) устанавливается  в следующих случаях и размерах:</w:t>
      </w:r>
    </w:p>
    <w:p w14:paraId="727019FA" w14:textId="77777777" w:rsidR="003C2B0E" w:rsidRPr="009E6672" w:rsidRDefault="003C2B0E" w:rsidP="003C2B0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6672">
        <w:rPr>
          <w:sz w:val="28"/>
          <w:szCs w:val="28"/>
        </w:rPr>
        <w:t>а) педагогическим работникам за наличие квалификационной категории:</w:t>
      </w:r>
    </w:p>
    <w:p w14:paraId="51A19324" w14:textId="77777777" w:rsidR="003C2B0E" w:rsidRPr="009E6672" w:rsidRDefault="003C2B0E" w:rsidP="003C2B0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6672">
        <w:rPr>
          <w:sz w:val="28"/>
          <w:szCs w:val="28"/>
        </w:rPr>
        <w:t>первой квалификационной категории – 2 000 рублей;</w:t>
      </w:r>
    </w:p>
    <w:p w14:paraId="3E96A7B7" w14:textId="77777777" w:rsidR="003C2B0E" w:rsidRPr="009E6672" w:rsidRDefault="003C2B0E" w:rsidP="003C2B0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6672">
        <w:rPr>
          <w:sz w:val="28"/>
          <w:szCs w:val="28"/>
        </w:rPr>
        <w:t>высшей квалификационной категории – 4 000 рублей;</w:t>
      </w:r>
    </w:p>
    <w:p w14:paraId="34ACF6F1" w14:textId="77777777" w:rsidR="003C2B0E" w:rsidRPr="00F305F3" w:rsidRDefault="003C2B0E" w:rsidP="00F305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6672">
        <w:rPr>
          <w:sz w:val="28"/>
          <w:szCs w:val="28"/>
        </w:rPr>
        <w:t>б) за наличие государственных наград, почетных званий:</w:t>
      </w:r>
    </w:p>
    <w:p w14:paraId="6A8A3EC2" w14:textId="77777777" w:rsidR="003C2B0E" w:rsidRPr="009E6672" w:rsidRDefault="003C2B0E" w:rsidP="003C2B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Народный учитель Российской Федерации» – 1 500 рублей;</w:t>
      </w:r>
    </w:p>
    <w:p w14:paraId="5496960E" w14:textId="77777777" w:rsidR="003C2B0E" w:rsidRPr="009E6672" w:rsidRDefault="003C2B0E" w:rsidP="003C2B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учитель Российской Федерации» («Заслуженный учитель школы Российской Федерации») – 1 500 рублей;</w:t>
      </w:r>
    </w:p>
    <w:p w14:paraId="30078169" w14:textId="77777777" w:rsidR="003C2B0E" w:rsidRPr="009E6672" w:rsidRDefault="003C2B0E" w:rsidP="003C2B0E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«Заслуженный учитель Республики Северная Осетия-Алания» – </w:t>
      </w:r>
      <w:r w:rsidRPr="009E6672">
        <w:rPr>
          <w:sz w:val="28"/>
          <w:szCs w:val="28"/>
        </w:rPr>
        <w:br/>
        <w:t>1 000 рублей;</w:t>
      </w:r>
    </w:p>
    <w:p w14:paraId="2AFC6952" w14:textId="77777777" w:rsidR="003C2B0E" w:rsidRPr="009E6672" w:rsidRDefault="003C2B0E" w:rsidP="003C2B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работник физической культуры Российской Федерации» - 1 000 рублей;</w:t>
      </w:r>
    </w:p>
    <w:p w14:paraId="30612FE7" w14:textId="77777777" w:rsidR="003C2B0E" w:rsidRPr="009E6672" w:rsidRDefault="003C2B0E" w:rsidP="003C2B0E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«Заслуженный работник физической культуры Республики Северная </w:t>
      </w:r>
      <w:r w:rsidRPr="009E6672">
        <w:rPr>
          <w:sz w:val="28"/>
          <w:szCs w:val="28"/>
        </w:rPr>
        <w:lastRenderedPageBreak/>
        <w:t>Осетия-Алания»  – 1 000 рублей;</w:t>
      </w:r>
    </w:p>
    <w:p w14:paraId="1B7784D7" w14:textId="77777777" w:rsidR="003C2B0E" w:rsidRPr="009E6672" w:rsidRDefault="003C2B0E" w:rsidP="003C2B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тренер Российской Федерации» - 1 000 рублей;</w:t>
      </w:r>
    </w:p>
    <w:p w14:paraId="532FF05D" w14:textId="77777777" w:rsidR="003C2B0E" w:rsidRPr="009E6672" w:rsidRDefault="003C2B0E" w:rsidP="003C2B0E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работник образования Республики Северная Осетия-Алания» – 1 000 рублей;</w:t>
      </w:r>
    </w:p>
    <w:p w14:paraId="71250BD4" w14:textId="77777777" w:rsidR="003C2B0E" w:rsidRPr="009E6672" w:rsidRDefault="003C2B0E" w:rsidP="003C2B0E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медаль К. Д. Ушинского – 1 000 рублей;</w:t>
      </w:r>
    </w:p>
    <w:p w14:paraId="3543C15F" w14:textId="77777777" w:rsidR="003C2B0E" w:rsidRPr="009E6672" w:rsidRDefault="003C2B0E" w:rsidP="003C2B0E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Почетный работник общего образования Российской Федерации» –  500 рублей;</w:t>
      </w:r>
    </w:p>
    <w:p w14:paraId="035E2F02" w14:textId="77777777" w:rsidR="003C2B0E" w:rsidRPr="009E6672" w:rsidRDefault="00F305F3" w:rsidP="003C2B0E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 </w:t>
      </w:r>
      <w:r w:rsidR="003C2B0E" w:rsidRPr="009E6672">
        <w:rPr>
          <w:sz w:val="28"/>
          <w:szCs w:val="28"/>
        </w:rPr>
        <w:t>«Отличник народного просвещения» – 500 рублей.</w:t>
      </w:r>
    </w:p>
    <w:p w14:paraId="4F3E1CDE" w14:textId="77777777" w:rsidR="003C2B0E" w:rsidRPr="009E6672" w:rsidRDefault="003C2B0E" w:rsidP="003C2B0E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другие государственные награды и почетные звания, при условии их соответствия профилю Организации, а педагогических работников образовательных Организаций – при соответствии государственной награды, почетного звания профилю педагогической деятельности или преподаваемых дисциплин – 500 рублей.</w:t>
      </w:r>
    </w:p>
    <w:p w14:paraId="1CE652E2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ри наличии у работника двух и более государственных наград, почетных званий надбавка устанавливается по одному из оснований по выбору работника.</w:t>
      </w:r>
    </w:p>
    <w:p w14:paraId="4B066099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ри совмещении должностей надбавка устанавливается по основной должности.</w:t>
      </w:r>
    </w:p>
    <w:p w14:paraId="4EB4A5C6" w14:textId="77777777" w:rsidR="003C2B0E" w:rsidRPr="009E6672" w:rsidRDefault="003C2B0E" w:rsidP="003C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Выплата за стаж непрерывной работы, выслугу лет  педагогическим (научно-педагогическим) работникам устанавливается в следующих размерах:</w:t>
      </w:r>
    </w:p>
    <w:p w14:paraId="03486EC1" w14:textId="77777777" w:rsidR="003C2B0E" w:rsidRPr="009E6672" w:rsidRDefault="003C2B0E" w:rsidP="003C2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от 10 до 15 лет – 10 % от базового оклада (ставки);</w:t>
      </w:r>
    </w:p>
    <w:p w14:paraId="0CCDA314" w14:textId="77777777" w:rsidR="003C2B0E" w:rsidRPr="009E6672" w:rsidRDefault="003C2B0E" w:rsidP="003C2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свыше 15 лет – 13 % от базового оклада (ставки).</w:t>
      </w:r>
    </w:p>
    <w:p w14:paraId="47F5FC40" w14:textId="77777777" w:rsidR="003C2B0E" w:rsidRPr="009E6672" w:rsidRDefault="003C2B0E" w:rsidP="003C2B0E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Выплата за стаж непрерывной работы, выслугу лет осуществляется с месяца, в котором стаж работы работника достигает величины, дающей право на установление выплаты. Последующее изменение размера выплаты производится по мере наступления стажа работы, дающего право на увеличение размера выплаты. </w:t>
      </w:r>
    </w:p>
    <w:p w14:paraId="42DB06BF" w14:textId="77777777" w:rsidR="003C2B0E" w:rsidRPr="009E6672" w:rsidRDefault="003C2B0E" w:rsidP="003C2B0E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ыплата за стаж непрерывной работы, выслугу лет устанавливается приказом руководителя Организации в процентах к базовому окладу (ставке) работника без учета иных выплат.</w:t>
      </w:r>
    </w:p>
    <w:p w14:paraId="679EA055" w14:textId="77777777" w:rsidR="003C2B0E" w:rsidRDefault="003C2B0E" w:rsidP="003C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ри установлении выплаты педагогическим (научно-педагогическим) работникам учитывается общий стаж педагогической (научно-педагогической) работы на основании документов, подтверждающих периоды работы в Организации.</w:t>
      </w:r>
    </w:p>
    <w:p w14:paraId="4B79B9A4" w14:textId="77777777" w:rsidR="003C2B0E" w:rsidRPr="00B04B63" w:rsidRDefault="003C2B0E" w:rsidP="003C2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B63">
        <w:rPr>
          <w:rFonts w:ascii="Times New Roman" w:hAnsi="Times New Roman" w:cs="Times New Roman"/>
          <w:sz w:val="28"/>
          <w:szCs w:val="28"/>
        </w:rPr>
        <w:t>Выплата молодым педагогическим работникам в возрасте до 35 лет устанавливается в следующих размерах при стаже работы:</w:t>
      </w:r>
    </w:p>
    <w:p w14:paraId="17D39D7A" w14:textId="77777777" w:rsidR="003C2B0E" w:rsidRPr="00B04B63" w:rsidRDefault="003C2B0E" w:rsidP="003C2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63">
        <w:rPr>
          <w:rFonts w:ascii="Times New Roman" w:hAnsi="Times New Roman" w:cs="Times New Roman"/>
          <w:sz w:val="28"/>
          <w:szCs w:val="28"/>
        </w:rPr>
        <w:t>от 1 года до 5 лет – 5 % от базового оклада (ставки);</w:t>
      </w:r>
    </w:p>
    <w:p w14:paraId="2C4CFD14" w14:textId="77777777" w:rsidR="003C2B0E" w:rsidRPr="00B04B63" w:rsidRDefault="003C2B0E" w:rsidP="003C2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63">
        <w:rPr>
          <w:rFonts w:ascii="Times New Roman" w:hAnsi="Times New Roman" w:cs="Times New Roman"/>
          <w:sz w:val="28"/>
          <w:szCs w:val="28"/>
        </w:rPr>
        <w:t>от 5 до 10 лет – 7 % от базового оклада (ставки).</w:t>
      </w:r>
    </w:p>
    <w:p w14:paraId="2095C51B" w14:textId="77777777" w:rsidR="003C2B0E" w:rsidRPr="00B04B63" w:rsidRDefault="003C2B0E" w:rsidP="003C2B0E">
      <w:pPr>
        <w:ind w:firstLine="709"/>
        <w:jc w:val="both"/>
        <w:rPr>
          <w:sz w:val="28"/>
          <w:szCs w:val="28"/>
        </w:rPr>
      </w:pPr>
      <w:r w:rsidRPr="00B04B63">
        <w:rPr>
          <w:sz w:val="28"/>
          <w:szCs w:val="28"/>
        </w:rPr>
        <w:t>Выплата устанавливается приказом руководителя Организации без учета иных выплат.</w:t>
      </w:r>
    </w:p>
    <w:p w14:paraId="2CB7524F" w14:textId="77777777" w:rsidR="003C2B0E" w:rsidRPr="0073023A" w:rsidRDefault="003C2B0E" w:rsidP="003C2B0E">
      <w:pPr>
        <w:ind w:firstLine="709"/>
        <w:jc w:val="both"/>
        <w:rPr>
          <w:sz w:val="28"/>
          <w:szCs w:val="28"/>
        </w:rPr>
      </w:pPr>
      <w:r w:rsidRPr="00B04B63">
        <w:rPr>
          <w:sz w:val="28"/>
          <w:szCs w:val="28"/>
        </w:rPr>
        <w:t xml:space="preserve">В случае, наступления у молодого педагогического работника стажа работы 10 лет до достижения им возраста 35 лет, указанная выплата </w:t>
      </w:r>
      <w:r w:rsidRPr="00B04B63">
        <w:rPr>
          <w:sz w:val="28"/>
          <w:szCs w:val="28"/>
        </w:rPr>
        <w:lastRenderedPageBreak/>
        <w:t>прекращается и ему назначается выплата за стаж непрерывной работы, выслугу лет в соответствии с настоящим Положением.</w:t>
      </w:r>
    </w:p>
    <w:p w14:paraId="0FDD6EB4" w14:textId="77777777" w:rsidR="003C2B0E" w:rsidRPr="009E6672" w:rsidRDefault="003C2B0E" w:rsidP="003C2B0E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о итогам работы полугодие</w:t>
      </w:r>
      <w:r w:rsidR="00572899">
        <w:rPr>
          <w:sz w:val="28"/>
          <w:szCs w:val="28"/>
        </w:rPr>
        <w:t xml:space="preserve"> </w:t>
      </w:r>
      <w:r w:rsidRPr="009E6672">
        <w:rPr>
          <w:sz w:val="28"/>
          <w:szCs w:val="28"/>
        </w:rPr>
        <w:t xml:space="preserve">при наличии экономии по  фонду оплаты труда, в целях поощрения работников Организации может быть выплачена премия. </w:t>
      </w:r>
      <w:bookmarkStart w:id="1" w:name="sub_4101"/>
      <w:r w:rsidRPr="009E6672">
        <w:rPr>
          <w:sz w:val="28"/>
          <w:szCs w:val="28"/>
        </w:rPr>
        <w:t>При премировании работников учитываются:</w:t>
      </w:r>
    </w:p>
    <w:p w14:paraId="3CECA63D" w14:textId="77777777" w:rsidR="003C2B0E" w:rsidRPr="009E6672" w:rsidRDefault="003C2B0E" w:rsidP="003C2B0E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ы государственной итоговой аттестации;</w:t>
      </w:r>
    </w:p>
    <w:p w14:paraId="5DB24A80" w14:textId="77777777" w:rsidR="003C2B0E" w:rsidRPr="009E6672" w:rsidRDefault="003C2B0E" w:rsidP="003C2B0E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ы всероссийских проверочных работ;</w:t>
      </w:r>
    </w:p>
    <w:p w14:paraId="1BE0F043" w14:textId="77777777" w:rsidR="003C2B0E" w:rsidRPr="009E6672" w:rsidRDefault="003C2B0E" w:rsidP="003C2B0E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о Всероссийской олимпиаде школьников;</w:t>
      </w:r>
    </w:p>
    <w:p w14:paraId="1F6DF310" w14:textId="77777777" w:rsidR="003C2B0E" w:rsidRPr="009E6672" w:rsidRDefault="003C2B0E" w:rsidP="003C2B0E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 командных соревнованиях (Президентские спортивные игры, Президентские состязания);</w:t>
      </w:r>
    </w:p>
    <w:p w14:paraId="5812738B" w14:textId="77777777" w:rsidR="003C2B0E" w:rsidRPr="009E6672" w:rsidRDefault="003C2B0E" w:rsidP="003C2B0E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 xml:space="preserve">результативность участия в чемпионатах </w:t>
      </w:r>
      <w:proofErr w:type="spellStart"/>
      <w:r w:rsidRPr="009E6672">
        <w:rPr>
          <w:color w:val="000000"/>
          <w:sz w:val="28"/>
          <w:szCs w:val="28"/>
          <w:shd w:val="clear" w:color="auto" w:fill="FFFFFF"/>
        </w:rPr>
        <w:t>WorldSkills</w:t>
      </w:r>
      <w:proofErr w:type="spellEnd"/>
      <w:r w:rsidRPr="009E667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E6672">
        <w:rPr>
          <w:color w:val="000000"/>
          <w:sz w:val="28"/>
          <w:szCs w:val="28"/>
          <w:shd w:val="clear" w:color="auto" w:fill="FFFFFF"/>
        </w:rPr>
        <w:t>Абилимпикс</w:t>
      </w:r>
      <w:proofErr w:type="spellEnd"/>
      <w:r w:rsidRPr="009E6672">
        <w:rPr>
          <w:color w:val="000000"/>
          <w:sz w:val="28"/>
          <w:szCs w:val="28"/>
          <w:shd w:val="clear" w:color="auto" w:fill="FFFFFF"/>
        </w:rPr>
        <w:t>;</w:t>
      </w:r>
    </w:p>
    <w:p w14:paraId="56E78751" w14:textId="77777777" w:rsidR="003C2B0E" w:rsidRPr="009E6672" w:rsidRDefault="003C2B0E" w:rsidP="003C2B0E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эффективность профилактической работы по предупреждению правонарушений;</w:t>
      </w:r>
    </w:p>
    <w:p w14:paraId="0B3F16E1" w14:textId="77777777" w:rsidR="003C2B0E" w:rsidRPr="009E6672" w:rsidRDefault="003C2B0E" w:rsidP="003C2B0E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преподавание в проектах «Математическая вертикаль», «Математический класс», «Кадетский класс»;</w:t>
      </w:r>
    </w:p>
    <w:p w14:paraId="0E5D7129" w14:textId="77777777" w:rsidR="003C2B0E" w:rsidRPr="009E6672" w:rsidRDefault="003C2B0E" w:rsidP="003C2B0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 региональных конкурсах и чемпионатах;</w:t>
      </w:r>
    </w:p>
    <w:p w14:paraId="31CAE6F2" w14:textId="77777777" w:rsidR="003C2B0E" w:rsidRPr="009E6672" w:rsidRDefault="003C2B0E" w:rsidP="003C2B0E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объективность оценки качества образования;</w:t>
      </w:r>
    </w:p>
    <w:p w14:paraId="500A9C78" w14:textId="77777777" w:rsidR="003C2B0E" w:rsidRPr="009E6672" w:rsidRDefault="003C2B0E" w:rsidP="003C2B0E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сокий процент посещаемости в дошкольных группах;</w:t>
      </w:r>
    </w:p>
    <w:p w14:paraId="4221772B" w14:textId="77777777" w:rsidR="003C2B0E" w:rsidRPr="009E6672" w:rsidRDefault="003C2B0E" w:rsidP="003C2B0E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 конкурсах предпрофессионального мастерства (по перечню Министерства образования и науки Республики Северная Осетия-Алания-Алания);</w:t>
      </w:r>
    </w:p>
    <w:p w14:paraId="18E582B7" w14:textId="77777777" w:rsidR="003C2B0E" w:rsidRPr="009E6672" w:rsidRDefault="003C2B0E" w:rsidP="003C2B0E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сокие результаты внешних мониторингов;</w:t>
      </w:r>
    </w:p>
    <w:p w14:paraId="37D47502" w14:textId="77777777" w:rsidR="003C2B0E" w:rsidRPr="009E6672" w:rsidRDefault="003C2B0E" w:rsidP="003C2B0E">
      <w:pPr>
        <w:ind w:firstLine="709"/>
        <w:jc w:val="both"/>
        <w:rPr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прохождение тренинга в формате ЕГЭ/ОГЭ или предметных компетенций.</w:t>
      </w:r>
      <w:bookmarkStart w:id="2" w:name="sub_4108"/>
      <w:bookmarkEnd w:id="1"/>
    </w:p>
    <w:p w14:paraId="6C998EFD" w14:textId="77777777" w:rsidR="003C2B0E" w:rsidRPr="009E6672" w:rsidRDefault="003C2B0E" w:rsidP="003C2B0E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орядок и условия премиальных выплат устанавливаются положением о выплате премий в Организации с учетом мнения выборного органа первичной профсоюзной организации.</w:t>
      </w:r>
    </w:p>
    <w:bookmarkEnd w:id="2"/>
    <w:p w14:paraId="5A0F61C4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Молодым специалистам из числа педагогических работников и имеющим стаж работы менее двух лет ежемесячно производятся выплаты в размере 2 000 рублей. </w:t>
      </w:r>
    </w:p>
    <w:p w14:paraId="1B267EBD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14:paraId="2ED8C6AB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Молодым специалистам, не приступившим к работе в год окончания учебного заведения в связи с беременностью и родами, уходом за ребенком в возрасте до полутора лет, призывом на военную службу или направлением на альтернативную гражданскую службу, в связи с временной нетрудоспособностью, невозможностью трудоустройства по полученной специальности при условии регистрации в качестве безработных в органах службы занятости населения, надбавка устанавливается на два года с даты трудоустройства по окончании указанных событий и при представлении подтверждающих документов.</w:t>
      </w:r>
    </w:p>
    <w:p w14:paraId="4D4A55D4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lastRenderedPageBreak/>
        <w:t>Педагогическим работникам, задействованным в реализации регионального проекта «Подготовка кадров для системы образования», ежемесячно производятся выплаты в размере 1100 рублей.</w:t>
      </w:r>
    </w:p>
    <w:p w14:paraId="37CB7956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Размеры выплат, включаемых в с</w:t>
      </w:r>
      <w:r w:rsidRPr="009E6672">
        <w:rPr>
          <w:rFonts w:ascii="Times New Roman" w:hAnsi="Times New Roman" w:cs="Times New Roman"/>
          <w:bCs/>
          <w:sz w:val="28"/>
          <w:szCs w:val="28"/>
        </w:rPr>
        <w:t>тимулирующую часть</w:t>
      </w:r>
      <w:r w:rsidRPr="009E6672">
        <w:rPr>
          <w:rFonts w:ascii="Times New Roman" w:hAnsi="Times New Roman" w:cs="Times New Roman"/>
          <w:sz w:val="28"/>
          <w:szCs w:val="28"/>
        </w:rPr>
        <w:t xml:space="preserve"> фонда оплаты труда</w:t>
      </w:r>
      <w:r w:rsidRPr="009E6672">
        <w:rPr>
          <w:rFonts w:ascii="Times New Roman" w:hAnsi="Times New Roman" w:cs="Times New Roman"/>
          <w:bCs/>
          <w:sz w:val="28"/>
          <w:szCs w:val="28"/>
        </w:rPr>
        <w:t>,</w:t>
      </w:r>
      <w:r w:rsidRPr="009E6672">
        <w:rPr>
          <w:rFonts w:ascii="Times New Roman" w:hAnsi="Times New Roman" w:cs="Times New Roman"/>
          <w:sz w:val="28"/>
          <w:szCs w:val="28"/>
        </w:rPr>
        <w:t xml:space="preserve"> устанавливаются в пределах бюджетных ассигнований, предусмотренных на оплату труда работников Организации, а также средств, полученных от приносящей доход деятельности, направленных на стимулирование труда работников Организации.</w:t>
      </w:r>
    </w:p>
    <w:p w14:paraId="13FAB17C" w14:textId="77777777" w:rsidR="003C2B0E" w:rsidRPr="009E6672" w:rsidRDefault="003C2B0E" w:rsidP="003C2B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377A257" w14:textId="77777777" w:rsidR="003C2B0E" w:rsidRPr="009E6672" w:rsidRDefault="003C2B0E" w:rsidP="003C2B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6672">
        <w:rPr>
          <w:rFonts w:ascii="Times New Roman" w:hAnsi="Times New Roman" w:cs="Times New Roman"/>
          <w:b/>
          <w:sz w:val="28"/>
          <w:szCs w:val="28"/>
        </w:rPr>
        <w:t>. Порядок и условия оплаты труда руководителя Организации, его заместителей, главного бухгалтера</w:t>
      </w:r>
    </w:p>
    <w:p w14:paraId="6F9B913C" w14:textId="77777777" w:rsidR="003C2B0E" w:rsidRPr="009E6672" w:rsidRDefault="003C2B0E" w:rsidP="003C2B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E1F9C63" w14:textId="77777777" w:rsidR="003C2B0E" w:rsidRPr="009E6672" w:rsidRDefault="003C2B0E" w:rsidP="003C2B0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10. Оплата труда руководителя Организации производится в порядке и размерах, определенных трудовым договором, заключенным между руководителем Организации и Учредителем. Изменения в части оплаты труда вносятся в трудовой договор дополнительными соглашениями. </w:t>
      </w:r>
    </w:p>
    <w:p w14:paraId="5DBF69E4" w14:textId="77777777" w:rsidR="003C2B0E" w:rsidRPr="009E6672" w:rsidRDefault="003C2B0E" w:rsidP="003C2B0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11. Оплата труда заместителей руководителя Организации и главного бухгалтера производится в порядке и размерах, определенных трудовыми договорами, заключенными между руководителем Организации и вышеперечисленными работниками, в соответствии с </w:t>
      </w:r>
      <w:r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ым законодательством, настоящим Положением, </w:t>
      </w:r>
      <w:r w:rsidRPr="009E6672">
        <w:rPr>
          <w:rFonts w:ascii="Times New Roman" w:hAnsi="Times New Roman" w:cs="Times New Roman"/>
          <w:sz w:val="28"/>
          <w:szCs w:val="28"/>
        </w:rPr>
        <w:t xml:space="preserve">локальными актами Организации. Изменения в части оплаты труда вносятся в трудовые договоры дополнительными соглашениями. </w:t>
      </w:r>
    </w:p>
    <w:p w14:paraId="134E2733" w14:textId="77777777" w:rsidR="003C2B0E" w:rsidRPr="009E6672" w:rsidRDefault="003C2B0E" w:rsidP="003C2B0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2. Заработная плата руководителя Организации, его заместителей, главного бухгалтера включает в себя  базовые оклады (ставки), выплаты компенсационного и стимулирующего характера.</w:t>
      </w:r>
    </w:p>
    <w:p w14:paraId="38427B10" w14:textId="77777777" w:rsidR="003C2B0E" w:rsidRPr="009E6672" w:rsidRDefault="003C2B0E" w:rsidP="003C2B0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3. Базовый оклад (ставка) руководителя Организации устанавливается приказом Учредителя в кратном отношении к среднему базовому окладу (ставке) работников, отнесённых к основному персоналу возглавляемой руководителем Организации, и составляет от 1 до 2,5  размера этих средних базовых окладов (ставок). При определении кратности учитываются  объемные показатели, утвержденные приказом Министерства образования и науки Республики Северная Осетия-Алания.</w:t>
      </w:r>
    </w:p>
    <w:p w14:paraId="6977DCBE" w14:textId="77777777" w:rsidR="003C2B0E" w:rsidRPr="009E6672" w:rsidRDefault="003C2B0E" w:rsidP="003C2B0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4.</w:t>
      </w:r>
      <w:r w:rsidRPr="009E6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6672">
        <w:rPr>
          <w:rFonts w:ascii="Times New Roman" w:hAnsi="Times New Roman" w:cs="Times New Roman"/>
          <w:sz w:val="28"/>
          <w:szCs w:val="28"/>
        </w:rPr>
        <w:t>К основному персоналу относятся работники, непосредственно обеспечивающие выполнение основных функций, для реализации которых создана Организация. Перечень должностей, профессий работников, относящихся к основному персоналу Организации, установлен в приложении 2 к настоящему Положению.</w:t>
      </w:r>
    </w:p>
    <w:p w14:paraId="365C4D40" w14:textId="77777777" w:rsidR="003C2B0E" w:rsidRPr="009E6672" w:rsidRDefault="003C2B0E" w:rsidP="003C2B0E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5.</w:t>
      </w:r>
      <w:r w:rsidRPr="009E6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6672">
        <w:rPr>
          <w:rFonts w:ascii="Times New Roman" w:hAnsi="Times New Roman" w:cs="Times New Roman"/>
          <w:sz w:val="28"/>
          <w:szCs w:val="28"/>
        </w:rPr>
        <w:t xml:space="preserve">Расчёт среднего базового оклада (ставки) основного персонала осуществляется на начало нового учебного года. Размер среднего базового оклада (ставки) определяется путем деления суммы базовых окладов (ставок) (без включения в них надбавок за ученую степень и компенсации) работников, относящихся к  основному персоналу Организации, на штатную численность основного персонала Организации. </w:t>
      </w:r>
    </w:p>
    <w:p w14:paraId="0E0C5D21" w14:textId="77777777" w:rsidR="003C2B0E" w:rsidRPr="009E6672" w:rsidRDefault="003C2B0E" w:rsidP="003C2B0E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Pr="009E6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6672">
        <w:rPr>
          <w:rFonts w:ascii="Times New Roman" w:hAnsi="Times New Roman" w:cs="Times New Roman"/>
          <w:sz w:val="28"/>
          <w:szCs w:val="28"/>
        </w:rPr>
        <w:t xml:space="preserve">Выплата за интенсивность и высокие результаты работы руководителю Организации устанавливается приказом Учредителя с учетом достижения целевых показателей эффективности работы Организации в размере до 100% от базового оклада (ставки) руководителя Организации. </w:t>
      </w:r>
      <w:r w:rsidRPr="009E6672">
        <w:rPr>
          <w:rFonts w:ascii="Times New Roman" w:eastAsia="Calibri" w:hAnsi="Times New Roman" w:cs="Times New Roman"/>
          <w:sz w:val="28"/>
          <w:szCs w:val="28"/>
        </w:rPr>
        <w:t xml:space="preserve">Перечень целевых показателей эффективности работы Организации утверждается приказом Министерства образования и науки Республики Северная Осетия-Алания. </w:t>
      </w:r>
    </w:p>
    <w:p w14:paraId="0B5D7C67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7. Выплата руководителю Организации за эффективную работу по внебюджетной деятельности устанавливается приказом Учредителя по итогам работы за год в процентном отношении от суммы привлеченных средств и выплачивается ежемесячно в равных долях в течение года, следующего за отчетным, за счет средств, полученных Организацией от приносящей доход деятельности.</w:t>
      </w:r>
    </w:p>
    <w:p w14:paraId="1C7A44DA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При увольнении руководителя Организации, назначенная выплата производится в полном объеме. </w:t>
      </w:r>
    </w:p>
    <w:p w14:paraId="19B012F9" w14:textId="77777777" w:rsidR="003C2B0E" w:rsidRPr="009E6672" w:rsidRDefault="003C2B0E" w:rsidP="003C2B0E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18. Руководителю Организации при наличии экономии по  фонду оплаты труда может быть выплачена премия по итогам работы за месяц, квартал, полугодие, 9 месяцев, год. </w:t>
      </w:r>
    </w:p>
    <w:p w14:paraId="12D4A1A4" w14:textId="77777777" w:rsidR="003C2B0E" w:rsidRPr="009E6672" w:rsidRDefault="003C2B0E" w:rsidP="003C2B0E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ри премировании  учитываются:</w:t>
      </w:r>
    </w:p>
    <w:p w14:paraId="0249D97D" w14:textId="77777777" w:rsidR="003C2B0E" w:rsidRPr="009E6672" w:rsidRDefault="003C2B0E" w:rsidP="003C2B0E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полнение более 50% республиканских показателей эффективности деятельности Организации, утвержденных приказом Министерства образования и науки Республики Северная Осетия-Алания;</w:t>
      </w:r>
    </w:p>
    <w:p w14:paraId="662939C5" w14:textId="77777777" w:rsidR="003C2B0E" w:rsidRPr="009E6672" w:rsidRDefault="003C2B0E" w:rsidP="003C2B0E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sz w:val="28"/>
          <w:szCs w:val="28"/>
          <w:shd w:val="clear" w:color="auto" w:fill="FFFFFF"/>
        </w:rPr>
        <w:t>организация эффективной работы предпрофессиональных</w:t>
      </w:r>
      <w:r w:rsidRPr="009E6672">
        <w:rPr>
          <w:color w:val="000000"/>
          <w:sz w:val="28"/>
          <w:szCs w:val="28"/>
          <w:shd w:val="clear" w:color="auto" w:fill="FFFFFF"/>
        </w:rPr>
        <w:t xml:space="preserve"> классов (по приказу Министерства образования и науки Республики Северная Осетия-Алания);</w:t>
      </w:r>
    </w:p>
    <w:p w14:paraId="569A1E99" w14:textId="77777777" w:rsidR="003C2B0E" w:rsidRPr="009E6672" w:rsidRDefault="003C2B0E" w:rsidP="003C2B0E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организация системы дополнительного образования детей, в том числе с привлечением специалистов организаций дополнительного образования  не менее 50 %;</w:t>
      </w:r>
    </w:p>
    <w:p w14:paraId="7194B0DD" w14:textId="77777777" w:rsidR="003C2B0E" w:rsidRPr="009E6672" w:rsidRDefault="003C2B0E" w:rsidP="003C2B0E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sz w:val="28"/>
          <w:szCs w:val="28"/>
          <w:shd w:val="clear" w:color="auto" w:fill="FFFFFF"/>
        </w:rPr>
        <w:t>организация эффективной работы классов (групп), профильного обучения (наполняемость в профильных классах не менее</w:t>
      </w:r>
      <w:r w:rsidRPr="009E6672">
        <w:rPr>
          <w:color w:val="000000"/>
          <w:sz w:val="28"/>
          <w:szCs w:val="28"/>
          <w:shd w:val="clear" w:color="auto" w:fill="FFFFFF"/>
        </w:rPr>
        <w:t xml:space="preserve"> 18 человек, наполняемость групп не менее 10 человек);</w:t>
      </w:r>
    </w:p>
    <w:p w14:paraId="705213F4" w14:textId="77777777" w:rsidR="003C2B0E" w:rsidRPr="009E6672" w:rsidRDefault="003C2B0E" w:rsidP="003C2B0E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обучение детей с особыми образовательными потребностями (дети-инвалиды, обучающиеся с ограниченными возможностями здоровья);</w:t>
      </w:r>
    </w:p>
    <w:p w14:paraId="17D479A5" w14:textId="77777777" w:rsidR="003C2B0E" w:rsidRPr="009E6672" w:rsidRDefault="003C2B0E" w:rsidP="003C2B0E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 xml:space="preserve">результативность участия в чемпионатах </w:t>
      </w:r>
      <w:proofErr w:type="spellStart"/>
      <w:r w:rsidRPr="009E6672">
        <w:rPr>
          <w:color w:val="000000"/>
          <w:sz w:val="28"/>
          <w:szCs w:val="28"/>
          <w:shd w:val="clear" w:color="auto" w:fill="FFFFFF"/>
        </w:rPr>
        <w:t>WorldSkills</w:t>
      </w:r>
      <w:proofErr w:type="spellEnd"/>
      <w:r w:rsidRPr="009E667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E6672">
        <w:rPr>
          <w:color w:val="000000"/>
          <w:sz w:val="28"/>
          <w:szCs w:val="28"/>
          <w:shd w:val="clear" w:color="auto" w:fill="FFFFFF"/>
        </w:rPr>
        <w:t>Абилимпикс</w:t>
      </w:r>
      <w:proofErr w:type="spellEnd"/>
      <w:r w:rsidRPr="009E6672">
        <w:rPr>
          <w:color w:val="000000"/>
          <w:sz w:val="28"/>
          <w:szCs w:val="28"/>
          <w:shd w:val="clear" w:color="auto" w:fill="FFFFFF"/>
        </w:rPr>
        <w:t>;</w:t>
      </w:r>
    </w:p>
    <w:p w14:paraId="4D4B681C" w14:textId="77777777" w:rsidR="003C2B0E" w:rsidRPr="009E6672" w:rsidRDefault="003C2B0E" w:rsidP="003C2B0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6672">
        <w:rPr>
          <w:color w:val="000000"/>
          <w:sz w:val="28"/>
          <w:szCs w:val="28"/>
          <w:shd w:val="clear" w:color="auto" w:fill="FFFFFF"/>
        </w:rPr>
        <w:t>отсутствие образовательной Организации в списке школ с необъективными результатами по итогам всероссийских проверочных работ;</w:t>
      </w:r>
    </w:p>
    <w:p w14:paraId="60E5EAB6" w14:textId="77777777" w:rsidR="003C2B0E" w:rsidRPr="009E6672" w:rsidRDefault="003C2B0E" w:rsidP="003C2B0E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ы государственной итоговой аттестации;</w:t>
      </w:r>
    </w:p>
    <w:p w14:paraId="6F6A4193" w14:textId="77777777" w:rsidR="003C2B0E" w:rsidRPr="009E6672" w:rsidRDefault="003C2B0E" w:rsidP="003C2B0E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ы всероссийских проверочных работ;</w:t>
      </w:r>
    </w:p>
    <w:p w14:paraId="5A628F19" w14:textId="77777777" w:rsidR="003C2B0E" w:rsidRPr="009E6672" w:rsidRDefault="003C2B0E" w:rsidP="003C2B0E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сокий процент посещаемости в дошкольных группах;</w:t>
      </w:r>
    </w:p>
    <w:p w14:paraId="1218A51A" w14:textId="77777777" w:rsidR="003C2B0E" w:rsidRPr="009E6672" w:rsidRDefault="003C2B0E" w:rsidP="003C2B0E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сокий процент охвата демонстрационным экзаменом;</w:t>
      </w:r>
    </w:p>
    <w:p w14:paraId="568282F4" w14:textId="77777777" w:rsidR="003C2B0E" w:rsidRPr="009E6672" w:rsidRDefault="003C2B0E" w:rsidP="003C2B0E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участие в проекте «</w:t>
      </w:r>
      <w:proofErr w:type="spellStart"/>
      <w:r w:rsidRPr="009E6672">
        <w:rPr>
          <w:color w:val="000000"/>
          <w:sz w:val="28"/>
          <w:szCs w:val="28"/>
          <w:shd w:val="clear" w:color="auto" w:fill="FFFFFF"/>
        </w:rPr>
        <w:t>Взаимообучение</w:t>
      </w:r>
      <w:proofErr w:type="spellEnd"/>
      <w:r w:rsidRPr="009E6672">
        <w:rPr>
          <w:color w:val="000000"/>
          <w:sz w:val="28"/>
          <w:szCs w:val="28"/>
          <w:shd w:val="clear" w:color="auto" w:fill="FFFFFF"/>
        </w:rPr>
        <w:t xml:space="preserve"> школ»;</w:t>
      </w:r>
    </w:p>
    <w:p w14:paraId="67E6A06E" w14:textId="77777777" w:rsidR="003C2B0E" w:rsidRPr="009E6672" w:rsidRDefault="003C2B0E" w:rsidP="003C2B0E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lastRenderedPageBreak/>
        <w:t>высокий процент трудоустройства выпускников организаций, реализующих программы среднего профессионального образования (более 40%).</w:t>
      </w:r>
    </w:p>
    <w:p w14:paraId="15A59B58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ремия выплачивается в соответствии с приказом Учредителя.</w:t>
      </w:r>
    </w:p>
    <w:p w14:paraId="0D452A5B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19. Преподавательская и иная работа руководителя в Организации, являющейся местом его основной работы, допускается с согласия Учредителя и оформляется дополнительным соглашением к трудовому договору, в котором указываются размер и порядок оплаты труда (в том числе размер и порядок стимулирующих выплат) по совмещаемой должности. </w:t>
      </w:r>
    </w:p>
    <w:p w14:paraId="31769F0E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20. </w:t>
      </w:r>
      <w:r w:rsidRPr="009E6672">
        <w:rPr>
          <w:rFonts w:ascii="Times New Roman" w:eastAsia="Calibri" w:hAnsi="Times New Roman" w:cs="Times New Roman"/>
          <w:bCs/>
          <w:sz w:val="28"/>
          <w:szCs w:val="28"/>
        </w:rPr>
        <w:t>Базовые оклады (ставки)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аместителей руководителя Организации  устанавливаются приказом руководителя Организации на 10-20 процентов ниже базового оклада (ставки) руководителя Организации. </w:t>
      </w:r>
      <w:r w:rsidRPr="009E6672">
        <w:rPr>
          <w:rFonts w:ascii="Times New Roman" w:eastAsia="Calibri" w:hAnsi="Times New Roman" w:cs="Times New Roman"/>
          <w:bCs/>
          <w:sz w:val="28"/>
          <w:szCs w:val="28"/>
        </w:rPr>
        <w:t>Базовый оклад (ставка)</w:t>
      </w:r>
      <w:r w:rsidRPr="009E6672">
        <w:rPr>
          <w:rFonts w:ascii="Times New Roman" w:hAnsi="Times New Roman" w:cs="Times New Roman"/>
          <w:sz w:val="28"/>
          <w:szCs w:val="28"/>
        </w:rPr>
        <w:t xml:space="preserve">  главного бухгалтера устанавливается приказом руководителя Организации на 20-30 процентов ниже базового оклада (ставки) руководителя Организации.</w:t>
      </w:r>
    </w:p>
    <w:p w14:paraId="2EC0A631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21. Заместителю руководителя, главному бухгалтеру Организации выплаты из стимулирующей части устанавливаются приказом руководителя Организации в соответствии с настоящим Положением и локальными актами Организации.</w:t>
      </w:r>
    </w:p>
    <w:p w14:paraId="2FB471EE" w14:textId="77777777" w:rsidR="003C2B0E" w:rsidRPr="009E6672" w:rsidRDefault="003C2B0E" w:rsidP="003C2B0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37FEB" w14:textId="77777777" w:rsidR="003C2B0E" w:rsidRPr="009E6672" w:rsidRDefault="003C2B0E" w:rsidP="003C2B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E6672">
        <w:rPr>
          <w:rFonts w:ascii="Times New Roman" w:hAnsi="Times New Roman" w:cs="Times New Roman"/>
          <w:b/>
          <w:sz w:val="28"/>
          <w:szCs w:val="28"/>
        </w:rPr>
        <w:t>. Другие вопросы оплаты труда</w:t>
      </w:r>
    </w:p>
    <w:p w14:paraId="27CF26A6" w14:textId="77777777" w:rsidR="003C2B0E" w:rsidRPr="009E6672" w:rsidRDefault="003C2B0E" w:rsidP="003C2B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A84B2" w14:textId="77777777" w:rsidR="003C2B0E" w:rsidRPr="009E6672" w:rsidRDefault="003C2B0E" w:rsidP="003C2B0E">
      <w:pPr>
        <w:ind w:firstLine="708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2</w:t>
      </w:r>
      <w:r w:rsidR="00480242">
        <w:rPr>
          <w:sz w:val="28"/>
          <w:szCs w:val="28"/>
        </w:rPr>
        <w:t>2</w:t>
      </w:r>
      <w:r w:rsidRPr="009E6672">
        <w:rPr>
          <w:sz w:val="28"/>
          <w:szCs w:val="28"/>
        </w:rPr>
        <w:t>. Работодатели вправе, при наличии экономии финансовых средств на оплату труда, оказывать работникам материальную помощь.</w:t>
      </w:r>
    </w:p>
    <w:p w14:paraId="1B918B11" w14:textId="77777777" w:rsidR="003C2B0E" w:rsidRPr="009E6672" w:rsidRDefault="003C2B0E" w:rsidP="003C2B0E">
      <w:pPr>
        <w:ind w:firstLine="708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Условия выплаты и размер материальной помощи устанавливаются локальным нормативным актом Организации с учетом мнения представительного органа работников Организации или (и) коллективным договором, соглашением.</w:t>
      </w:r>
    </w:p>
    <w:p w14:paraId="3990BBF4" w14:textId="77777777" w:rsidR="003C2B0E" w:rsidRPr="009E6672" w:rsidRDefault="003C2B0E" w:rsidP="003C2B0E">
      <w:pPr>
        <w:ind w:firstLine="708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Материальная помощь может выплачиваться на основании заявления работника в связи со смертью близких родственников, болезнью сотрудника, тяжелым материальным положением.</w:t>
      </w:r>
    </w:p>
    <w:p w14:paraId="00876300" w14:textId="77777777" w:rsidR="00175275" w:rsidRDefault="00175275"/>
    <w:sectPr w:rsidR="00175275" w:rsidSect="00BB3CA7">
      <w:headerReference w:type="default" r:id="rId10"/>
      <w:pgSz w:w="11906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9870" w14:textId="77777777" w:rsidR="008D0B19" w:rsidRDefault="008D0B19">
      <w:r>
        <w:separator/>
      </w:r>
    </w:p>
  </w:endnote>
  <w:endnote w:type="continuationSeparator" w:id="0">
    <w:p w14:paraId="3651FA52" w14:textId="77777777" w:rsidR="008D0B19" w:rsidRDefault="008D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6612" w14:textId="77777777" w:rsidR="008D0B19" w:rsidRDefault="008D0B19">
      <w:r>
        <w:separator/>
      </w:r>
    </w:p>
  </w:footnote>
  <w:footnote w:type="continuationSeparator" w:id="0">
    <w:p w14:paraId="68E9A75A" w14:textId="77777777" w:rsidR="008D0B19" w:rsidRDefault="008D0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404C" w14:textId="77777777" w:rsidR="000A3DB3" w:rsidRDefault="00161884">
    <w:pPr>
      <w:pStyle w:val="a8"/>
      <w:jc w:val="center"/>
    </w:pPr>
    <w:r>
      <w:fldChar w:fldCharType="begin"/>
    </w:r>
    <w:r w:rsidR="0031619B">
      <w:instrText>PAGE   \* MERGEFORMAT</w:instrText>
    </w:r>
    <w:r>
      <w:fldChar w:fldCharType="separate"/>
    </w:r>
    <w:r w:rsidR="00CD4DEB">
      <w:rPr>
        <w:noProof/>
      </w:rPr>
      <w:t>4</w:t>
    </w:r>
    <w:r>
      <w:rPr>
        <w:noProof/>
      </w:rPr>
      <w:fldChar w:fldCharType="end"/>
    </w:r>
  </w:p>
  <w:p w14:paraId="040DA191" w14:textId="77777777" w:rsidR="000A3DB3" w:rsidRDefault="000A3D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43B28"/>
    <w:multiLevelType w:val="multilevel"/>
    <w:tmpl w:val="CE74F5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2006933"/>
    <w:multiLevelType w:val="hybridMultilevel"/>
    <w:tmpl w:val="4864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7B676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 w15:restartNumberingAfterBreak="0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 w15:restartNumberingAfterBreak="0">
    <w:nsid w:val="0FDB737A"/>
    <w:multiLevelType w:val="hybridMultilevel"/>
    <w:tmpl w:val="D78CD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952580"/>
    <w:multiLevelType w:val="hybridMultilevel"/>
    <w:tmpl w:val="A0E4C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185CA3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 w15:restartNumberingAfterBreak="0">
    <w:nsid w:val="164912AF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 w15:restartNumberingAfterBreak="0">
    <w:nsid w:val="1B460F76"/>
    <w:multiLevelType w:val="hybridMultilevel"/>
    <w:tmpl w:val="B8704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D37ACC"/>
    <w:multiLevelType w:val="hybridMultilevel"/>
    <w:tmpl w:val="8914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982D8F"/>
    <w:multiLevelType w:val="hybridMultilevel"/>
    <w:tmpl w:val="1ABAC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940353"/>
    <w:multiLevelType w:val="hybridMultilevel"/>
    <w:tmpl w:val="502868F8"/>
    <w:lvl w:ilvl="0" w:tplc="3C829AF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7F1845"/>
    <w:multiLevelType w:val="hybridMultilevel"/>
    <w:tmpl w:val="A09E6A3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DCD3D2D"/>
    <w:multiLevelType w:val="multilevel"/>
    <w:tmpl w:val="575E3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 w15:restartNumberingAfterBreak="0">
    <w:nsid w:val="3405581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6" w15:restartNumberingAfterBreak="0">
    <w:nsid w:val="368A0308"/>
    <w:multiLevelType w:val="hybridMultilevel"/>
    <w:tmpl w:val="F252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10195C"/>
    <w:multiLevelType w:val="hybridMultilevel"/>
    <w:tmpl w:val="03C29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A6256F"/>
    <w:multiLevelType w:val="hybridMultilevel"/>
    <w:tmpl w:val="B61CEA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634426"/>
    <w:multiLevelType w:val="hybridMultilevel"/>
    <w:tmpl w:val="33E6491E"/>
    <w:lvl w:ilvl="0" w:tplc="63426F46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2E5240"/>
    <w:multiLevelType w:val="hybridMultilevel"/>
    <w:tmpl w:val="8FF4F81C"/>
    <w:lvl w:ilvl="0" w:tplc="17E28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A62461"/>
    <w:multiLevelType w:val="hybridMultilevel"/>
    <w:tmpl w:val="376EE434"/>
    <w:lvl w:ilvl="0" w:tplc="CEF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CF5E2A"/>
    <w:multiLevelType w:val="hybridMultilevel"/>
    <w:tmpl w:val="9A10D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412475"/>
    <w:multiLevelType w:val="hybridMultilevel"/>
    <w:tmpl w:val="91B69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AA66CD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7" w15:restartNumberingAfterBreak="0">
    <w:nsid w:val="6ADD600B"/>
    <w:multiLevelType w:val="multilevel"/>
    <w:tmpl w:val="34261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8" w15:restartNumberingAfterBreak="0">
    <w:nsid w:val="6B5F593A"/>
    <w:multiLevelType w:val="hybridMultilevel"/>
    <w:tmpl w:val="B582D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01F220E"/>
    <w:multiLevelType w:val="multilevel"/>
    <w:tmpl w:val="34261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0" w15:restartNumberingAfterBreak="0">
    <w:nsid w:val="72253E43"/>
    <w:multiLevelType w:val="hybridMultilevel"/>
    <w:tmpl w:val="85D4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D22B5"/>
    <w:multiLevelType w:val="multilevel"/>
    <w:tmpl w:val="528AE314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3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32" w15:restartNumberingAfterBreak="0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78311B"/>
    <w:multiLevelType w:val="hybridMultilevel"/>
    <w:tmpl w:val="66903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439258080">
    <w:abstractNumId w:val="31"/>
  </w:num>
  <w:num w:numId="2" w16cid:durableId="887111422">
    <w:abstractNumId w:val="16"/>
  </w:num>
  <w:num w:numId="3" w16cid:durableId="1493835650">
    <w:abstractNumId w:val="4"/>
  </w:num>
  <w:num w:numId="4" w16cid:durableId="1294946240">
    <w:abstractNumId w:val="1"/>
  </w:num>
  <w:num w:numId="5" w16cid:durableId="1832331482">
    <w:abstractNumId w:val="22"/>
  </w:num>
  <w:num w:numId="6" w16cid:durableId="1899125286">
    <w:abstractNumId w:val="18"/>
  </w:num>
  <w:num w:numId="7" w16cid:durableId="717629205">
    <w:abstractNumId w:val="13"/>
  </w:num>
  <w:num w:numId="8" w16cid:durableId="21445929">
    <w:abstractNumId w:val="15"/>
  </w:num>
  <w:num w:numId="9" w16cid:durableId="1685326126">
    <w:abstractNumId w:val="3"/>
  </w:num>
  <w:num w:numId="10" w16cid:durableId="1690182295">
    <w:abstractNumId w:val="2"/>
  </w:num>
  <w:num w:numId="11" w16cid:durableId="1932160565">
    <w:abstractNumId w:val="10"/>
  </w:num>
  <w:num w:numId="12" w16cid:durableId="1274633259">
    <w:abstractNumId w:val="14"/>
  </w:num>
  <w:num w:numId="13" w16cid:durableId="966547869">
    <w:abstractNumId w:val="34"/>
  </w:num>
  <w:num w:numId="14" w16cid:durableId="1476026036">
    <w:abstractNumId w:val="5"/>
  </w:num>
  <w:num w:numId="15" w16cid:durableId="2096246281">
    <w:abstractNumId w:val="23"/>
  </w:num>
  <w:num w:numId="16" w16cid:durableId="1084449276">
    <w:abstractNumId w:val="33"/>
  </w:num>
  <w:num w:numId="17" w16cid:durableId="2143764699">
    <w:abstractNumId w:val="17"/>
  </w:num>
  <w:num w:numId="18" w16cid:durableId="1197618121">
    <w:abstractNumId w:val="21"/>
  </w:num>
  <w:num w:numId="19" w16cid:durableId="1238322506">
    <w:abstractNumId w:val="20"/>
  </w:num>
  <w:num w:numId="20" w16cid:durableId="1459570969">
    <w:abstractNumId w:val="28"/>
  </w:num>
  <w:num w:numId="21" w16cid:durableId="811216821">
    <w:abstractNumId w:val="9"/>
  </w:num>
  <w:num w:numId="22" w16cid:durableId="1754617841">
    <w:abstractNumId w:val="24"/>
  </w:num>
  <w:num w:numId="23" w16cid:durableId="1001618645">
    <w:abstractNumId w:val="7"/>
  </w:num>
  <w:num w:numId="24" w16cid:durableId="201677946">
    <w:abstractNumId w:val="6"/>
  </w:num>
  <w:num w:numId="25" w16cid:durableId="1346907041">
    <w:abstractNumId w:val="11"/>
  </w:num>
  <w:num w:numId="26" w16cid:durableId="1621300738">
    <w:abstractNumId w:val="8"/>
  </w:num>
  <w:num w:numId="27" w16cid:durableId="904948490">
    <w:abstractNumId w:val="26"/>
  </w:num>
  <w:num w:numId="28" w16cid:durableId="551963851">
    <w:abstractNumId w:val="27"/>
  </w:num>
  <w:num w:numId="29" w16cid:durableId="1842501632">
    <w:abstractNumId w:val="29"/>
  </w:num>
  <w:num w:numId="30" w16cid:durableId="396587701">
    <w:abstractNumId w:val="30"/>
  </w:num>
  <w:num w:numId="31" w16cid:durableId="2016952201">
    <w:abstractNumId w:val="32"/>
  </w:num>
  <w:num w:numId="32" w16cid:durableId="2109999654">
    <w:abstractNumId w:val="25"/>
  </w:num>
  <w:num w:numId="33" w16cid:durableId="617763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5775673">
    <w:abstractNumId w:val="12"/>
  </w:num>
  <w:num w:numId="35" w16cid:durableId="12524659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0E"/>
    <w:rsid w:val="000A3DB3"/>
    <w:rsid w:val="00161884"/>
    <w:rsid w:val="00175275"/>
    <w:rsid w:val="00181E06"/>
    <w:rsid w:val="001A0160"/>
    <w:rsid w:val="001A49FB"/>
    <w:rsid w:val="0031619B"/>
    <w:rsid w:val="0035588C"/>
    <w:rsid w:val="003C2B0E"/>
    <w:rsid w:val="003F449B"/>
    <w:rsid w:val="00453DFB"/>
    <w:rsid w:val="00456E7C"/>
    <w:rsid w:val="00480242"/>
    <w:rsid w:val="004B369E"/>
    <w:rsid w:val="0051326A"/>
    <w:rsid w:val="00572899"/>
    <w:rsid w:val="00650B5E"/>
    <w:rsid w:val="006702EF"/>
    <w:rsid w:val="00687EAF"/>
    <w:rsid w:val="00702D0A"/>
    <w:rsid w:val="007431C5"/>
    <w:rsid w:val="00872C85"/>
    <w:rsid w:val="008D0B19"/>
    <w:rsid w:val="008E3451"/>
    <w:rsid w:val="009E4D83"/>
    <w:rsid w:val="00AE689E"/>
    <w:rsid w:val="00C7458F"/>
    <w:rsid w:val="00CC47AF"/>
    <w:rsid w:val="00CD0CEC"/>
    <w:rsid w:val="00CD4DEB"/>
    <w:rsid w:val="00EB1E9E"/>
    <w:rsid w:val="00ED176F"/>
    <w:rsid w:val="00F305F3"/>
    <w:rsid w:val="00FA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2CEB9"/>
  <w15:docId w15:val="{8EABA0D6-9545-42C0-A6FD-8F11D8EB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B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B0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3C2B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C2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2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C2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3C2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3C2B0E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rsid w:val="003C2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C2B0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2B0E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C2B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2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C2B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2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3C2B0E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3C2B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3C2B0E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3C2B0E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3C2B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99DC158CFECBE23FD23266CCA16BFCD3C1AC70E1DCC516142386E3FB5085D164BA88D86ND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BC183-EBEB-4699-8CE0-3D787A34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ella Baronovna</cp:lastModifiedBy>
  <cp:revision>4</cp:revision>
  <cp:lastPrinted>2023-12-20T11:10:00Z</cp:lastPrinted>
  <dcterms:created xsi:type="dcterms:W3CDTF">2023-12-09T08:29:00Z</dcterms:created>
  <dcterms:modified xsi:type="dcterms:W3CDTF">2023-12-20T11:18:00Z</dcterms:modified>
</cp:coreProperties>
</file>